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45"/>
        <w:gridCol w:w="2551"/>
        <w:gridCol w:w="3828"/>
      </w:tblGrid>
      <w:tr w:rsidR="00640093" w:rsidRPr="00F04E1F" w:rsidTr="00BC7E15">
        <w:trPr>
          <w:trHeight w:val="274"/>
        </w:trPr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BC7E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9F1214" w:rsidRPr="00F04E1F" w:rsidTr="00AF4462">
        <w:tc>
          <w:tcPr>
            <w:tcW w:w="3545" w:type="dxa"/>
            <w:vMerge w:val="restart"/>
            <w:shd w:val="pct10" w:color="auto" w:fill="auto"/>
            <w:vAlign w:val="bottom"/>
          </w:tcPr>
          <w:p w:rsidR="009F1214" w:rsidRPr="009B62D3" w:rsidRDefault="009F1214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9F1214" w:rsidRPr="009B62D3" w:rsidRDefault="009F1214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K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9F1214" w:rsidRPr="00F04E1F" w:rsidRDefault="009F1214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9F1214" w:rsidRPr="00F04E1F" w:rsidTr="00AF4462">
        <w:tc>
          <w:tcPr>
            <w:tcW w:w="3545" w:type="dxa"/>
            <w:vMerge/>
            <w:shd w:val="pct10" w:color="auto" w:fill="auto"/>
          </w:tcPr>
          <w:p w:rsidR="009F1214" w:rsidRPr="009B62D3" w:rsidRDefault="009F1214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9F1214" w:rsidRPr="009B62D3" w:rsidRDefault="009F1214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, godz.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9F1214" w:rsidRPr="00F04E1F" w:rsidRDefault="009F1214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9F1214" w:rsidRPr="00F04E1F" w:rsidTr="00AF4462">
        <w:tc>
          <w:tcPr>
            <w:tcW w:w="3545" w:type="dxa"/>
            <w:vMerge/>
            <w:shd w:val="pct10" w:color="auto" w:fill="auto"/>
          </w:tcPr>
          <w:p w:rsidR="009F1214" w:rsidRPr="009B62D3" w:rsidRDefault="009F1214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9F1214" w:rsidRPr="009B62D3" w:rsidRDefault="009F1214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9F1214" w:rsidRPr="00F04E1F" w:rsidRDefault="009F1214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9F1214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295"/>
        <w:gridCol w:w="1224"/>
        <w:gridCol w:w="316"/>
        <w:gridCol w:w="429"/>
        <w:gridCol w:w="997"/>
        <w:gridCol w:w="127"/>
        <w:gridCol w:w="434"/>
        <w:gridCol w:w="145"/>
        <w:gridCol w:w="286"/>
        <w:gridCol w:w="140"/>
        <w:gridCol w:w="266"/>
        <w:gridCol w:w="19"/>
        <w:gridCol w:w="1543"/>
        <w:gridCol w:w="158"/>
        <w:gridCol w:w="266"/>
        <w:gridCol w:w="424"/>
        <w:gridCol w:w="145"/>
        <w:gridCol w:w="1417"/>
        <w:gridCol w:w="961"/>
      </w:tblGrid>
      <w:tr w:rsidR="00523FF0" w:rsidRPr="009601FD" w:rsidTr="00DE599C">
        <w:tc>
          <w:tcPr>
            <w:tcW w:w="1945" w:type="dxa"/>
            <w:gridSpan w:val="3"/>
            <w:shd w:val="pct10" w:color="auto" w:fill="auto"/>
            <w:vAlign w:val="center"/>
          </w:tcPr>
          <w:p w:rsidR="00523FF0" w:rsidRPr="003D0271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8073" w:type="dxa"/>
            <w:gridSpan w:val="17"/>
            <w:shd w:val="pct10" w:color="auto" w:fill="auto"/>
            <w:vAlign w:val="center"/>
          </w:tcPr>
          <w:p w:rsidR="00523FF0" w:rsidRPr="003D0271" w:rsidRDefault="00DE599C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DF1E7F" w:rsidRPr="003D0271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ozwój pierwszego żłobka w Gminie Lubenia</w:t>
            </w:r>
            <w:r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523FF0" w:rsidRPr="009601FD" w:rsidTr="00DE599C">
        <w:tc>
          <w:tcPr>
            <w:tcW w:w="1945" w:type="dxa"/>
            <w:gridSpan w:val="3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3D0271" w:rsidRDefault="006879D5" w:rsidP="009F1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p</w:t>
            </w:r>
            <w:r w:rsidR="00523FF0" w:rsidRPr="003D0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ktu</w:t>
            </w:r>
          </w:p>
        </w:tc>
        <w:tc>
          <w:tcPr>
            <w:tcW w:w="8073" w:type="dxa"/>
            <w:gridSpan w:val="17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3D0271" w:rsidRDefault="00DE599C" w:rsidP="009F1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RPPK.07.04.00-18-000</w:t>
            </w:r>
            <w:r w:rsidR="00DF1E7F"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DF1E7F" w:rsidRPr="003D027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523FF0" w:rsidRPr="009601FD" w:rsidTr="00F3790D">
        <w:tc>
          <w:tcPr>
            <w:tcW w:w="10018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23FF0" w:rsidRPr="00BC7E15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</w:rPr>
            </w:pPr>
            <w:r w:rsidRPr="00BC7E15">
              <w:rPr>
                <w:rFonts w:asciiTheme="minorHAnsi" w:hAnsiTheme="minorHAnsi" w:cstheme="minorHAnsi"/>
                <w:i/>
                <w:sz w:val="20"/>
              </w:rPr>
              <w:t>Projekt realizowany w ramach Regionalnego Programu Operacyjnego Województwa Podkarpackiego na lata 2014-2020</w:t>
            </w:r>
            <w:r w:rsidR="009104BF" w:rsidRPr="00BC7E1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BC7E15">
              <w:rPr>
                <w:rFonts w:asciiTheme="minorHAnsi" w:hAnsiTheme="minorHAnsi" w:cstheme="minorHAnsi"/>
                <w:i/>
                <w:sz w:val="20"/>
              </w:rPr>
              <w:t xml:space="preserve"> współfinansowany przez Unię Europejską w ramach Europejskiego Funduszu Społecznego</w:t>
            </w:r>
            <w:r w:rsidR="00BC7E15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162AA1" w:rsidRPr="00BC7E15">
              <w:rPr>
                <w:rFonts w:asciiTheme="minorHAnsi" w:hAnsiTheme="minorHAnsi" w:cstheme="minorHAnsi"/>
                <w:i/>
                <w:sz w:val="20"/>
              </w:rPr>
              <w:t>Oś Pr</w:t>
            </w:r>
            <w:r w:rsidR="00522354" w:rsidRPr="00BC7E15">
              <w:rPr>
                <w:rFonts w:asciiTheme="minorHAnsi" w:hAnsiTheme="minorHAnsi" w:cstheme="minorHAnsi"/>
                <w:i/>
                <w:sz w:val="20"/>
              </w:rPr>
              <w:t xml:space="preserve">iorytetowa </w:t>
            </w:r>
            <w:r w:rsidR="006879D5" w:rsidRPr="00BC7E15">
              <w:rPr>
                <w:rFonts w:asciiTheme="minorHAnsi" w:hAnsiTheme="minorHAnsi" w:cstheme="minorHAnsi"/>
                <w:i/>
                <w:sz w:val="20"/>
              </w:rPr>
              <w:t>VII Regionalny rynek pracy</w:t>
            </w:r>
            <w:r w:rsidR="009A4500" w:rsidRPr="00BC7E15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DE599C" w:rsidRPr="00BC7E15">
              <w:rPr>
                <w:rFonts w:asciiTheme="minorHAnsi" w:hAnsiTheme="minorHAnsi" w:cstheme="minorHAnsi"/>
                <w:i/>
                <w:sz w:val="20"/>
              </w:rPr>
              <w:t>Działanie 7.4 Rozwój opieki żłobkowej w regionie</w:t>
            </w:r>
          </w:p>
        </w:tc>
      </w:tr>
      <w:tr w:rsidR="002452F7" w:rsidRPr="009601FD" w:rsidTr="00BC7E15">
        <w:tblPrEx>
          <w:shd w:val="clear" w:color="auto" w:fill="auto"/>
        </w:tblPrEx>
        <w:trPr>
          <w:trHeight w:val="107"/>
        </w:trPr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BC7E15">
        <w:tblPrEx>
          <w:shd w:val="clear" w:color="auto" w:fill="auto"/>
        </w:tblPrEx>
        <w:trPr>
          <w:trHeight w:val="455"/>
        </w:trPr>
        <w:tc>
          <w:tcPr>
            <w:tcW w:w="2690" w:type="dxa"/>
            <w:gridSpan w:val="5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328" w:type="dxa"/>
            <w:gridSpan w:val="15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BC7E15">
        <w:tblPrEx>
          <w:shd w:val="clear" w:color="auto" w:fill="auto"/>
        </w:tblPrEx>
        <w:trPr>
          <w:trHeight w:val="414"/>
        </w:trPr>
        <w:tc>
          <w:tcPr>
            <w:tcW w:w="2690" w:type="dxa"/>
            <w:gridSpan w:val="5"/>
            <w:vAlign w:val="center"/>
          </w:tcPr>
          <w:p w:rsidR="00C25CB3" w:rsidRPr="00542E3E" w:rsidRDefault="00C25CB3" w:rsidP="00DE5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</w:p>
        </w:tc>
        <w:tc>
          <w:tcPr>
            <w:tcW w:w="4115" w:type="dxa"/>
            <w:gridSpan w:val="10"/>
            <w:vAlign w:val="center"/>
          </w:tcPr>
          <w:p w:rsidR="009A4500" w:rsidRPr="00B24D28" w:rsidRDefault="00542E3E" w:rsidP="00DE599C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3213" w:type="dxa"/>
            <w:gridSpan w:val="5"/>
            <w:vAlign w:val="center"/>
          </w:tcPr>
          <w:p w:rsidR="00C25CB3" w:rsidRPr="00BC7E15" w:rsidRDefault="00DE599C" w:rsidP="00BC7E15">
            <w:pPr>
              <w:autoSpaceDE w:val="0"/>
              <w:autoSpaceDN w:val="0"/>
              <w:adjustRightInd w:val="0"/>
              <w:ind w:left="-249" w:firstLine="249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Wiek w latach</w:t>
            </w:r>
            <w:r w:rsidR="00BC7E15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DE599C">
        <w:tblPrEx>
          <w:shd w:val="clear" w:color="auto" w:fill="auto"/>
        </w:tblPrEx>
        <w:trPr>
          <w:trHeight w:val="399"/>
        </w:trPr>
        <w:tc>
          <w:tcPr>
            <w:tcW w:w="2690" w:type="dxa"/>
            <w:gridSpan w:val="5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28" w:type="dxa"/>
            <w:gridSpan w:val="15"/>
            <w:vAlign w:val="bottom"/>
          </w:tcPr>
          <w:p w:rsidR="002452F7" w:rsidRPr="009601FD" w:rsidRDefault="00913456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E91059" w:rsidRPr="00403518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DE599C">
        <w:tblPrEx>
          <w:shd w:val="clear" w:color="auto" w:fill="auto"/>
        </w:tblPrEx>
        <w:tc>
          <w:tcPr>
            <w:tcW w:w="2261" w:type="dxa"/>
            <w:gridSpan w:val="4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4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61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DE599C">
        <w:tblPrEx>
          <w:shd w:val="clear" w:color="auto" w:fill="auto"/>
        </w:tblPrEx>
        <w:tc>
          <w:tcPr>
            <w:tcW w:w="2261" w:type="dxa"/>
            <w:gridSpan w:val="4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4" w:type="dxa"/>
            <w:gridSpan w:val="8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71" w:type="dxa"/>
            <w:gridSpan w:val="6"/>
            <w:vAlign w:val="bottom"/>
          </w:tcPr>
          <w:p w:rsidR="00107CD2" w:rsidRPr="00403518" w:rsidRDefault="00913456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DE599C">
        <w:tblPrEx>
          <w:shd w:val="clear" w:color="auto" w:fill="auto"/>
        </w:tblPrEx>
        <w:tc>
          <w:tcPr>
            <w:tcW w:w="2261" w:type="dxa"/>
            <w:gridSpan w:val="4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71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DE599C">
        <w:tblPrEx>
          <w:shd w:val="clear" w:color="auto" w:fill="auto"/>
        </w:tblPrEx>
        <w:tc>
          <w:tcPr>
            <w:tcW w:w="2261" w:type="dxa"/>
            <w:gridSpan w:val="4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4" w:type="dxa"/>
            <w:gridSpan w:val="8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71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DE599C">
        <w:tblPrEx>
          <w:shd w:val="clear" w:color="auto" w:fill="auto"/>
        </w:tblPrEx>
        <w:tc>
          <w:tcPr>
            <w:tcW w:w="2261" w:type="dxa"/>
            <w:gridSpan w:val="4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57" w:type="dxa"/>
            <w:gridSpan w:val="16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9F1214">
        <w:tblPrEx>
          <w:shd w:val="clear" w:color="auto" w:fill="auto"/>
        </w:tblPrEx>
        <w:trPr>
          <w:trHeight w:val="250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DE599C">
        <w:tblPrEx>
          <w:shd w:val="clear" w:color="auto" w:fill="auto"/>
        </w:tblPrEx>
        <w:trPr>
          <w:trHeight w:val="311"/>
        </w:trPr>
        <w:tc>
          <w:tcPr>
            <w:tcW w:w="4393" w:type="dxa"/>
            <w:gridSpan w:val="9"/>
            <w:vAlign w:val="center"/>
          </w:tcPr>
          <w:p w:rsidR="00214960" w:rsidRPr="00403518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625" w:type="dxa"/>
            <w:gridSpan w:val="11"/>
            <w:vAlign w:val="center"/>
          </w:tcPr>
          <w:p w:rsidR="00214960" w:rsidRPr="00C25CB3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  <w:highlight w:val="yellow"/>
              </w:rPr>
            </w:pPr>
          </w:p>
        </w:tc>
      </w:tr>
      <w:tr w:rsidR="00214960" w:rsidRPr="00C25CB3" w:rsidTr="00DE599C">
        <w:tblPrEx>
          <w:shd w:val="clear" w:color="auto" w:fill="auto"/>
        </w:tblPrEx>
        <w:trPr>
          <w:trHeight w:val="283"/>
        </w:trPr>
        <w:tc>
          <w:tcPr>
            <w:tcW w:w="4393" w:type="dxa"/>
            <w:gridSpan w:val="9"/>
            <w:vAlign w:val="bottom"/>
          </w:tcPr>
          <w:p w:rsidR="00214960" w:rsidRPr="00403518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03518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625" w:type="dxa"/>
            <w:gridSpan w:val="11"/>
            <w:vAlign w:val="bottom"/>
          </w:tcPr>
          <w:p w:rsidR="00214960" w:rsidRPr="0040351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C60F7" w:rsidRPr="00C25CB3" w:rsidTr="00F3790D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20"/>
            <w:shd w:val="pct10" w:color="auto" w:fill="auto"/>
          </w:tcPr>
          <w:p w:rsidR="004C7238" w:rsidRPr="00BA6141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="004C7238"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BA6141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C25CB3" w:rsidTr="00DE599C">
        <w:tblPrEx>
          <w:shd w:val="clear" w:color="auto" w:fill="auto"/>
        </w:tblPrEx>
        <w:trPr>
          <w:trHeight w:val="545"/>
        </w:trPr>
        <w:tc>
          <w:tcPr>
            <w:tcW w:w="721" w:type="dxa"/>
            <w:gridSpan w:val="2"/>
            <w:vAlign w:val="center"/>
          </w:tcPr>
          <w:p w:rsidR="00CC60F7" w:rsidRPr="00BA6141" w:rsidRDefault="00913456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3" w:type="dxa"/>
            <w:gridSpan w:val="5"/>
            <w:vAlign w:val="center"/>
          </w:tcPr>
          <w:p w:rsidR="00CC60F7" w:rsidRPr="00B24D28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CC60F7" w:rsidRPr="00BA6141" w:rsidRDefault="009134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3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BA6141" w:rsidRDefault="009134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23" w:type="dxa"/>
            <w:gridSpan w:val="3"/>
            <w:vAlign w:val="center"/>
          </w:tcPr>
          <w:p w:rsidR="00CC60F7" w:rsidRPr="00B24D28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C25CB3" w:rsidTr="00DE599C">
        <w:tblPrEx>
          <w:shd w:val="clear" w:color="auto" w:fill="auto"/>
        </w:tblPrEx>
        <w:trPr>
          <w:trHeight w:val="1323"/>
        </w:trPr>
        <w:tc>
          <w:tcPr>
            <w:tcW w:w="721" w:type="dxa"/>
            <w:gridSpan w:val="2"/>
            <w:vAlign w:val="center"/>
          </w:tcPr>
          <w:p w:rsidR="00CC60F7" w:rsidRPr="00BA6141" w:rsidRDefault="00913456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3" w:type="dxa"/>
            <w:gridSpan w:val="5"/>
            <w:vAlign w:val="center"/>
          </w:tcPr>
          <w:p w:rsidR="00CC60F7" w:rsidRPr="00BA6141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BA6141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BA6141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r w:rsidRPr="00BA6141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BA6141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CC60F7" w:rsidRPr="00BA6141" w:rsidRDefault="009134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3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BA6141" w:rsidRDefault="009134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23" w:type="dxa"/>
            <w:gridSpan w:val="3"/>
            <w:vAlign w:val="center"/>
          </w:tcPr>
          <w:p w:rsidR="00521B59" w:rsidRPr="00B24D28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5-6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C7E15" w:rsidRPr="00C25CB3" w:rsidTr="009F1214">
        <w:tblPrEx>
          <w:shd w:val="clear" w:color="auto" w:fill="auto"/>
        </w:tblPrEx>
        <w:trPr>
          <w:trHeight w:val="322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BC7E15" w:rsidRPr="00BC7E15" w:rsidRDefault="00BC7E15" w:rsidP="009F12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F1214">
              <w:rPr>
                <w:rFonts w:asciiTheme="minorHAnsi" w:hAnsiTheme="minorHAnsi" w:cs="Times New Roman"/>
                <w:b/>
                <w:bCs/>
                <w:szCs w:val="24"/>
              </w:rPr>
              <w:t>OŚWIADCZENIE:</w:t>
            </w:r>
          </w:p>
        </w:tc>
      </w:tr>
      <w:tr w:rsidR="00BC7E15" w:rsidRPr="00C25CB3" w:rsidTr="009F1214">
        <w:tblPrEx>
          <w:shd w:val="clear" w:color="auto" w:fill="auto"/>
        </w:tblPrEx>
        <w:trPr>
          <w:trHeight w:val="125"/>
        </w:trPr>
        <w:tc>
          <w:tcPr>
            <w:tcW w:w="10018" w:type="dxa"/>
            <w:gridSpan w:val="20"/>
            <w:vAlign w:val="center"/>
          </w:tcPr>
          <w:p w:rsidR="00BC7E15" w:rsidRPr="009F1214" w:rsidRDefault="009F1214" w:rsidP="001D7A6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- j</w:t>
            </w:r>
            <w:r w:rsidR="00BC7E15"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estem rodzicem/opiekunem prawnym dziecka w wieku od 20 tygodnia życia do 3 roku życia i/lub dziecka </w:t>
            </w:r>
            <w:r w:rsidR="001D7A60" w:rsidRPr="009F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C7E15" w:rsidRPr="009F1214">
              <w:rPr>
                <w:rFonts w:asciiTheme="minorHAnsi" w:hAnsiTheme="minorHAnsi" w:cstheme="minorHAnsi"/>
                <w:sz w:val="22"/>
                <w:szCs w:val="22"/>
              </w:rPr>
              <w:t>w wieku do 4 roku życia, które</w:t>
            </w:r>
            <w:r w:rsidR="00BC7E15" w:rsidRPr="009F121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ze względu na niemożliwość nie zostało objęte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wychowaniem przedszkolnym;</w:t>
            </w:r>
          </w:p>
          <w:p w:rsidR="009F1214" w:rsidRDefault="009F1214" w:rsidP="009F1214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- </w:t>
            </w:r>
            <w:r w:rsidR="003746F6" w:rsidRPr="009F1214">
              <w:rPr>
                <w:rFonts w:asciiTheme="minorHAnsi" w:eastAsia="Verdana" w:hAnsiTheme="minorHAnsi" w:cstheme="minorHAnsi"/>
                <w:sz w:val="22"/>
                <w:szCs w:val="22"/>
              </w:rPr>
              <w:t>posiadam status rodzica lub opiekuna prawnego dziecka do lat 3, który z powodu obowiązku opieki nad dzieckiem przerwał karierę zawodową ze względu na urodzenie dziecka lub przebywa na urlopie macierzyńskim, rodzicielskim lub wychowawczym w rozumieniu ustawy z dnia 26 czerwca 1974 r - Kodeks pracy;</w:t>
            </w:r>
          </w:p>
          <w:p w:rsidR="009F1214" w:rsidRPr="009F1214" w:rsidRDefault="009F1214" w:rsidP="009F1214">
            <w:pPr>
              <w:jc w:val="both"/>
              <w:rPr>
                <w:rFonts w:asciiTheme="minorHAnsi" w:hAnsiTheme="minorHAnsi" w:cs="Times New Roman"/>
                <w:color w:val="000000"/>
                <w:sz w:val="4"/>
                <w:szCs w:val="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br/>
              <w:t>……………………………………………………………                               ……………………………………………………………..</w:t>
            </w:r>
          </w:p>
          <w:p w:rsidR="00BC7E15" w:rsidRPr="009F1214" w:rsidRDefault="009F1214" w:rsidP="009F12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Miejscowość i data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BC7E15" w:rsidRPr="00C25CB3" w:rsidTr="00BC7E15">
        <w:tblPrEx>
          <w:shd w:val="clear" w:color="auto" w:fill="auto"/>
        </w:tblPrEx>
        <w:trPr>
          <w:trHeight w:val="488"/>
        </w:trPr>
        <w:tc>
          <w:tcPr>
            <w:tcW w:w="3687" w:type="dxa"/>
            <w:gridSpan w:val="6"/>
            <w:vAlign w:val="center"/>
          </w:tcPr>
          <w:p w:rsidR="00BC7E15" w:rsidRPr="00BA6141" w:rsidRDefault="00BC7E15" w:rsidP="00F116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lastRenderedPageBreak/>
              <w:t>Orzeczenie o stopni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u </w:t>
            </w: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niepełnosprawności:</w:t>
            </w:r>
          </w:p>
        </w:tc>
        <w:tc>
          <w:tcPr>
            <w:tcW w:w="6331" w:type="dxa"/>
            <w:gridSpan w:val="14"/>
            <w:vAlign w:val="center"/>
          </w:tcPr>
          <w:p w:rsidR="00BC7E15" w:rsidRDefault="00BC7E15" w:rsidP="00F116C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   Dziecko:</w:t>
            </w:r>
            <w:r w:rsidRPr="00BA6141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                                                Rodzic:</w:t>
            </w:r>
          </w:p>
          <w:p w:rsidR="00BC7E15" w:rsidRPr="00BA6141" w:rsidRDefault="00BC7E15" w:rsidP="00F116C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 tak</w:t>
            </w:r>
            <w:r w:rsidRPr="00BA6141">
              <w:rPr>
                <w:rFonts w:asciiTheme="minorHAnsi" w:hAnsiTheme="minorHAnsi" w:cs="Arial"/>
                <w:b/>
                <w:szCs w:val="24"/>
              </w:rPr>
              <w:t xml:space="preserve">      </w:t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BA6141">
              <w:rPr>
                <w:rFonts w:asciiTheme="minorHAnsi" w:hAnsiTheme="minorHAnsi" w:cs="Arial"/>
                <w:b/>
                <w:szCs w:val="24"/>
              </w:rPr>
              <w:t>ni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                                    </w:t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 tak</w:t>
            </w:r>
            <w:r w:rsidRPr="00BA6141">
              <w:rPr>
                <w:rFonts w:asciiTheme="minorHAnsi" w:hAnsiTheme="minorHAnsi" w:cs="Arial"/>
                <w:b/>
                <w:szCs w:val="24"/>
              </w:rPr>
              <w:t xml:space="preserve">      </w:t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41B82">
              <w:rPr>
                <w:rFonts w:asciiTheme="minorHAnsi" w:hAnsiTheme="minorHAnsi" w:cs="Arial"/>
                <w:sz w:val="20"/>
              </w:rPr>
            </w:r>
            <w:r w:rsidR="00A41B82">
              <w:rPr>
                <w:rFonts w:asciiTheme="minorHAnsi" w:hAnsiTheme="minorHAnsi" w:cs="Arial"/>
                <w:sz w:val="20"/>
              </w:rPr>
              <w:fldChar w:fldCharType="separate"/>
            </w:r>
            <w:r w:rsidR="009134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BA6141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BC7E15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BC7E15" w:rsidRPr="00BA6141" w:rsidRDefault="00BC7E15" w:rsidP="003524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DANE OSOBOWE</w:t>
            </w:r>
            <w:r w:rsidR="009F1214">
              <w:rPr>
                <w:rFonts w:asciiTheme="minorHAnsi" w:hAnsiTheme="minorHAnsi" w:cs="Times New Roman"/>
                <w:b/>
                <w:bCs/>
                <w:szCs w:val="24"/>
              </w:rPr>
              <w:t>:</w:t>
            </w:r>
          </w:p>
        </w:tc>
      </w:tr>
      <w:tr w:rsidR="00BC7E15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7E15" w:rsidRPr="003746F6" w:rsidRDefault="00BC7E15" w:rsidP="00574FBB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3746F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</w:p>
          <w:p w:rsidR="00BC7E15" w:rsidRPr="003746F6" w:rsidRDefault="00BC7E15" w:rsidP="00574FBB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3746F6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z  Stowarzyszenie Rozwoju Wsi </w:t>
            </w:r>
            <w:proofErr w:type="spellStart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Sołonka</w:t>
            </w:r>
            <w:proofErr w:type="spellEnd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„Solanka”  z siedzibą: </w:t>
            </w:r>
            <w:proofErr w:type="spellStart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Sołonka</w:t>
            </w:r>
            <w:proofErr w:type="spellEnd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3, 36-043 Lubenia do celów związanych z przeprowadzeniem rekrutacji, realizacji, monitoringu i ewaluacji projektu pn. </w:t>
            </w:r>
            <w:r w:rsidR="00E97678"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="00E97678" w:rsidRPr="003746F6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Rozwój pierwszego żłobka w Gminie Lubenia</w:t>
            </w:r>
            <w:r w:rsidR="00E97678"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”.</w:t>
            </w:r>
          </w:p>
          <w:p w:rsidR="00BC7E15" w:rsidRPr="00542E3E" w:rsidRDefault="00BC7E15" w:rsidP="00574F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Cs w:val="24"/>
              </w:rPr>
            </w:pPr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Oświadczam, że zostałem/</w:t>
            </w:r>
            <w:proofErr w:type="spellStart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>am</w:t>
            </w:r>
            <w:proofErr w:type="spellEnd"/>
            <w:r w:rsidRPr="003746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BC7E15" w:rsidRPr="00C25CB3" w:rsidTr="00DE599C">
        <w:tblPrEx>
          <w:shd w:val="clear" w:color="auto" w:fill="auto"/>
        </w:tblPrEx>
        <w:trPr>
          <w:trHeight w:val="904"/>
        </w:trPr>
        <w:tc>
          <w:tcPr>
            <w:tcW w:w="48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E15" w:rsidRDefault="00BC7E1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BC7E15" w:rsidRPr="009F5585" w:rsidRDefault="00BC7E1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BC7E15" w:rsidRPr="00B24D28" w:rsidRDefault="00BC7E15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E15" w:rsidRDefault="00BC7E1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BC7E15" w:rsidRDefault="00BC7E1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BC7E15" w:rsidRPr="00B24D28" w:rsidRDefault="00BC7E15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BC7E15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E15" w:rsidRPr="00B24D28" w:rsidRDefault="00BC7E15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BC7E15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7E15" w:rsidRPr="00542E3E" w:rsidRDefault="00BC7E15" w:rsidP="00574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BC7E15" w:rsidRPr="009601FD" w:rsidTr="00B20DB2">
        <w:tblPrEx>
          <w:shd w:val="clear" w:color="auto" w:fill="auto"/>
        </w:tblPrEx>
        <w:tc>
          <w:tcPr>
            <w:tcW w:w="426" w:type="dxa"/>
            <w:vAlign w:val="center"/>
          </w:tcPr>
          <w:p w:rsidR="00BC7E15" w:rsidRPr="00C25CB3" w:rsidRDefault="00BC7E1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BC7E15" w:rsidRPr="003D0271" w:rsidRDefault="00BC7E15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0271">
              <w:rPr>
                <w:rFonts w:asciiTheme="minorHAnsi" w:hAnsiTheme="minorHAnsi"/>
                <w:color w:val="000000"/>
                <w:sz w:val="22"/>
                <w:szCs w:val="22"/>
              </w:rPr>
              <w:t>oświadczenie</w:t>
            </w:r>
            <w:r w:rsidRPr="003D02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Pr="003D0271">
              <w:rPr>
                <w:rFonts w:asciiTheme="minorHAnsi" w:hAnsiTheme="minorHAnsi"/>
                <w:bCs/>
                <w:sz w:val="22"/>
                <w:szCs w:val="22"/>
              </w:rPr>
              <w:t>spełnienie kryteriów grupy docelowej projektu</w:t>
            </w:r>
          </w:p>
        </w:tc>
        <w:tc>
          <w:tcPr>
            <w:tcW w:w="425" w:type="dxa"/>
            <w:gridSpan w:val="3"/>
            <w:vAlign w:val="center"/>
          </w:tcPr>
          <w:p w:rsidR="00BC7E15" w:rsidRPr="00B24D28" w:rsidRDefault="00BC7E15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914" w:type="dxa"/>
            <w:gridSpan w:val="7"/>
            <w:vAlign w:val="center"/>
          </w:tcPr>
          <w:p w:rsidR="00BC7E15" w:rsidRPr="00B976A6" w:rsidRDefault="00BC7E15" w:rsidP="0004732A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Cs w:val="24"/>
              </w:rPr>
            </w:pPr>
            <w:r w:rsidRPr="00B976A6">
              <w:rPr>
                <w:rFonts w:asciiTheme="minorHAnsi" w:hAnsiTheme="minorHAnsi" w:cs="Times New Roman"/>
                <w:szCs w:val="24"/>
              </w:rPr>
              <w:t>oświadczenie - status na rynku pracy</w:t>
            </w:r>
          </w:p>
        </w:tc>
      </w:tr>
      <w:tr w:rsidR="00BC7E15" w:rsidRPr="009601FD" w:rsidTr="00B20DB2">
        <w:tblPrEx>
          <w:shd w:val="clear" w:color="auto" w:fill="auto"/>
        </w:tblPrEx>
        <w:tc>
          <w:tcPr>
            <w:tcW w:w="426" w:type="dxa"/>
            <w:vAlign w:val="center"/>
          </w:tcPr>
          <w:p w:rsidR="00BC7E15" w:rsidRPr="00C25CB3" w:rsidRDefault="00BC7E1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BC7E15" w:rsidRPr="001A2926" w:rsidRDefault="001A2926" w:rsidP="001A2926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Cs w:val="24"/>
              </w:rPr>
            </w:pPr>
            <w:r w:rsidRPr="003D0271">
              <w:rPr>
                <w:rFonts w:asciiTheme="minorHAnsi" w:eastAsia="Arial Unicode MS" w:hAnsiTheme="minorHAnsi"/>
                <w:szCs w:val="24"/>
              </w:rPr>
              <w:t xml:space="preserve">oświadczenie - kryteria punktowe 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BC7E15" w:rsidRPr="00B24D28" w:rsidRDefault="00BC7E15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914" w:type="dxa"/>
            <w:gridSpan w:val="7"/>
            <w:tcBorders>
              <w:bottom w:val="single" w:sz="4" w:space="0" w:color="auto"/>
            </w:tcBorders>
            <w:vAlign w:val="center"/>
          </w:tcPr>
          <w:p w:rsidR="00BC7E15" w:rsidRPr="00B24D28" w:rsidRDefault="001A2926" w:rsidP="00574FB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737F6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zaświadczenie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z PUP o statusie na rynku pracy (dotyczy osób zarejestrowanych w PUP)</w:t>
            </w:r>
          </w:p>
        </w:tc>
      </w:tr>
      <w:tr w:rsidR="001A2926" w:rsidRPr="009601FD" w:rsidTr="00B20DB2">
        <w:tblPrEx>
          <w:shd w:val="clear" w:color="auto" w:fill="auto"/>
        </w:tblPrEx>
        <w:tc>
          <w:tcPr>
            <w:tcW w:w="426" w:type="dxa"/>
            <w:vAlign w:val="center"/>
          </w:tcPr>
          <w:p w:rsidR="001A2926" w:rsidRPr="00C25CB3" w:rsidRDefault="001A2926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25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Pr="008E269E" w:rsidRDefault="001A2926" w:rsidP="000E68C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E269E">
              <w:rPr>
                <w:rFonts w:asciiTheme="minorHAnsi" w:eastAsia="Verdana" w:hAnsiTheme="minorHAnsi" w:cstheme="minorHAnsi"/>
                <w:sz w:val="22"/>
                <w:szCs w:val="22"/>
              </w:rPr>
              <w:t>zaświadczenie z ZUS/KRUS lub zaświadczenie od pracodawcy o urlopie rodzicielskim/macierzyńskim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Pr="00B24D28" w:rsidRDefault="001A2926" w:rsidP="000E68C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Default="001A2926" w:rsidP="001A292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rzeczenie 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ztałceniu specjalnym dziecka/</w:t>
            </w: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70F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zeczenie o </w:t>
            </w: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opniu niepełnosprawnośc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ziecka</w:t>
            </w:r>
          </w:p>
          <w:p w:rsidR="001A2926" w:rsidRPr="00B24D28" w:rsidRDefault="001A2926" w:rsidP="001A292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(jeśli dotyczy)</w:t>
            </w:r>
          </w:p>
        </w:tc>
      </w:tr>
      <w:tr w:rsidR="001A2926" w:rsidRPr="009601FD" w:rsidTr="00B20DB2">
        <w:tblPrEx>
          <w:shd w:val="clear" w:color="auto" w:fill="auto"/>
        </w:tblPrEx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A2926" w:rsidRPr="00C25CB3" w:rsidRDefault="001A2926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Pr="008E269E" w:rsidRDefault="001A2926" w:rsidP="001A29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269E">
              <w:rPr>
                <w:rFonts w:asciiTheme="minorHAnsi" w:hAnsiTheme="minorHAnsi" w:cstheme="minorHAnsi"/>
                <w:sz w:val="22"/>
                <w:szCs w:val="22"/>
              </w:rPr>
              <w:t>zaświadczenie</w:t>
            </w:r>
            <w:r w:rsidRPr="008E269E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wydane przez Urząd Gminy</w:t>
            </w:r>
            <w:r w:rsidRPr="008E2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2926" w:rsidRPr="008E269E" w:rsidRDefault="001A2926" w:rsidP="001A292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269E">
              <w:rPr>
                <w:rFonts w:asciiTheme="minorHAnsi" w:hAnsiTheme="minorHAnsi" w:cstheme="minorHAnsi"/>
                <w:sz w:val="22"/>
                <w:szCs w:val="22"/>
              </w:rPr>
              <w:t>o zameldowaniu na pobyt stały lub czasowy</w:t>
            </w:r>
            <w:r w:rsidRPr="008E269E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na terenie gminy Lubenia (jeśli dotyczy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Pr="00B24D28" w:rsidRDefault="001A2926" w:rsidP="00B11B82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26" w:rsidRPr="00B24D28" w:rsidRDefault="001A2926" w:rsidP="00B11B82">
            <w:pPr>
              <w:autoSpaceDE w:val="0"/>
              <w:autoSpaceDN w:val="0"/>
              <w:adjustRightInd w:val="0"/>
              <w:ind w:right="-155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</w:tr>
    </w:tbl>
    <w:p w:rsidR="005C3B77" w:rsidRDefault="005C3B77" w:rsidP="0086758C">
      <w:pPr>
        <w:rPr>
          <w:rFonts w:asciiTheme="minorHAnsi" w:hAnsiTheme="minorHAnsi"/>
        </w:rPr>
      </w:pPr>
    </w:p>
    <w:p w:rsidR="009F5585" w:rsidRDefault="005C3B77" w:rsidP="009F5585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F1E7F" w:rsidRDefault="00DF1E7F" w:rsidP="00DF1E7F">
      <w:pPr>
        <w:spacing w:line="200" w:lineRule="exact"/>
      </w:pPr>
    </w:p>
    <w:p w:rsidR="00DF1E7F" w:rsidRDefault="00DF1E7F" w:rsidP="00DF1E7F">
      <w:pPr>
        <w:spacing w:line="200" w:lineRule="exact"/>
      </w:pPr>
    </w:p>
    <w:p w:rsidR="00DF1E7F" w:rsidRDefault="00DF1E7F" w:rsidP="00DF1E7F">
      <w:pPr>
        <w:spacing w:line="270" w:lineRule="exact"/>
      </w:pPr>
    </w:p>
    <w:p w:rsidR="00DF1E7F" w:rsidRDefault="00DF1E7F" w:rsidP="00DF1E7F">
      <w:pPr>
        <w:spacing w:line="0" w:lineRule="atLeast"/>
        <w:ind w:left="14480"/>
        <w:rPr>
          <w:rFonts w:ascii="Verdana" w:eastAsia="Verdana" w:hAnsi="Verdana"/>
          <w:sz w:val="15"/>
        </w:rPr>
      </w:pPr>
      <w:r>
        <w:rPr>
          <w:rFonts w:ascii="Verdana" w:eastAsia="Verdana" w:hAnsi="Verdana"/>
          <w:sz w:val="15"/>
        </w:rPr>
        <w:t>- 8 -</w:t>
      </w:r>
    </w:p>
    <w:p w:rsidR="00DC799C" w:rsidRDefault="00DC799C" w:rsidP="009F5585">
      <w:pPr>
        <w:spacing w:after="240"/>
        <w:rPr>
          <w:rFonts w:asciiTheme="minorHAnsi" w:hAnsiTheme="minorHAnsi"/>
        </w:rPr>
      </w:pPr>
      <w:bookmarkStart w:id="0" w:name="page9"/>
      <w:bookmarkEnd w:id="0"/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3D0271" w:rsidRDefault="003D0271" w:rsidP="009F5585">
      <w:pPr>
        <w:spacing w:after="240"/>
        <w:rPr>
          <w:rFonts w:asciiTheme="minorHAnsi" w:hAnsiTheme="minorHAnsi"/>
        </w:rPr>
      </w:pPr>
    </w:p>
    <w:p w:rsidR="001A2926" w:rsidRDefault="001A2926" w:rsidP="009F5585">
      <w:pPr>
        <w:spacing w:after="240"/>
        <w:rPr>
          <w:rFonts w:asciiTheme="minorHAnsi" w:hAnsiTheme="minorHAnsi"/>
        </w:rPr>
      </w:pPr>
    </w:p>
    <w:p w:rsidR="00337537" w:rsidRDefault="00337537">
      <w:r>
        <w:br w:type="page"/>
      </w:r>
    </w:p>
    <w:tbl>
      <w:tblPr>
        <w:tblStyle w:val="Tabela-Siatk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74FBB" w:rsidTr="00C80E29">
        <w:tc>
          <w:tcPr>
            <w:tcW w:w="10632" w:type="dxa"/>
          </w:tcPr>
          <w:p w:rsidR="00337537" w:rsidRDefault="00574FBB" w:rsidP="003302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0072A3">
              <w:rPr>
                <w:rFonts w:asciiTheme="minorHAnsi" w:hAnsiTheme="minorHAnsi"/>
                <w:b/>
                <w:bCs/>
                <w:szCs w:val="24"/>
              </w:rPr>
              <w:lastRenderedPageBreak/>
              <w:t>OŚWIADCZENI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E </w:t>
            </w:r>
            <w:r w:rsidR="00C80E29">
              <w:rPr>
                <w:rFonts w:asciiTheme="minorHAnsi" w:hAnsiTheme="minorHAnsi"/>
                <w:b/>
                <w:bCs/>
                <w:szCs w:val="24"/>
              </w:rPr>
              <w:t>- SP</w:t>
            </w:r>
            <w:r>
              <w:rPr>
                <w:rFonts w:asciiTheme="minorHAnsi" w:hAnsiTheme="minorHAnsi"/>
                <w:b/>
                <w:bCs/>
                <w:szCs w:val="24"/>
              </w:rPr>
              <w:t>EŁNIENIE KRYTERIÓW GRUPY DOCELOWEJ PROJEKTU</w:t>
            </w:r>
            <w:bookmarkStart w:id="1" w:name="_GoBack"/>
            <w:bookmarkEnd w:id="1"/>
          </w:p>
          <w:p w:rsidR="00574FBB" w:rsidRPr="00DF1E7F" w:rsidRDefault="00574FBB" w:rsidP="00DF1E7F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„</w:t>
            </w:r>
            <w:r w:rsidR="00DF1E7F" w:rsidRPr="00DF1E7F">
              <w:rPr>
                <w:rFonts w:asciiTheme="minorHAnsi" w:eastAsia="Verdana" w:hAnsiTheme="minorHAnsi" w:cstheme="minorHAnsi"/>
                <w:b/>
                <w:i/>
                <w:szCs w:val="24"/>
              </w:rPr>
              <w:t>Rozwój pierwszego żłobka w Gminie Lubenia</w:t>
            </w:r>
            <w:r w:rsidRPr="00DF1E7F">
              <w:rPr>
                <w:rFonts w:asciiTheme="minorHAnsi" w:hAnsiTheme="minorHAnsi" w:cstheme="minorHAnsi"/>
                <w:b/>
                <w:szCs w:val="24"/>
              </w:rPr>
              <w:t>”</w:t>
            </w:r>
            <w:r w:rsidRPr="00DF1E7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RPPK.07.04.00-18-000</w:t>
            </w:r>
            <w:r w:rsidR="00DF1E7F" w:rsidRPr="00DF1E7F">
              <w:rPr>
                <w:rFonts w:asciiTheme="minorHAnsi" w:hAnsiTheme="minorHAnsi" w:cstheme="minorHAnsi"/>
                <w:b/>
                <w:i/>
                <w:szCs w:val="24"/>
              </w:rPr>
              <w:t>6</w:t>
            </w: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/1</w:t>
            </w:r>
            <w:r w:rsidR="00DF1E7F" w:rsidRPr="00DF1E7F">
              <w:rPr>
                <w:rFonts w:asciiTheme="minorHAnsi" w:hAnsiTheme="minorHAnsi" w:cstheme="minorHAnsi"/>
                <w:b/>
                <w:i/>
                <w:szCs w:val="24"/>
              </w:rPr>
              <w:t>9</w:t>
            </w:r>
          </w:p>
        </w:tc>
      </w:tr>
      <w:tr w:rsidR="00574FBB" w:rsidTr="00B976A6">
        <w:trPr>
          <w:trHeight w:val="7364"/>
        </w:trPr>
        <w:tc>
          <w:tcPr>
            <w:tcW w:w="10632" w:type="dxa"/>
          </w:tcPr>
          <w:p w:rsidR="00574FBB" w:rsidRPr="009F1214" w:rsidRDefault="00574FBB" w:rsidP="00B976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Ja, niżej podpisany/a oświadczam, że:</w:t>
            </w:r>
          </w:p>
          <w:p w:rsidR="00574FBB" w:rsidRPr="009F1214" w:rsidRDefault="00574FBB" w:rsidP="00B976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zapoznałem/łam się z </w:t>
            </w:r>
            <w:r w:rsidRPr="009F1214">
              <w:rPr>
                <w:rFonts w:asciiTheme="minorHAnsi" w:hAnsiTheme="minorHAnsi" w:cstheme="minorHAnsi"/>
                <w:i/>
                <w:sz w:val="22"/>
                <w:szCs w:val="22"/>
              </w:rPr>
              <w:t>Regulaminem rekrutacji i uczestnictwa w projekcie</w:t>
            </w: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 i akceptuję zapisy tego dokumentu,</w:t>
            </w:r>
          </w:p>
          <w:p w:rsidR="00574FBB" w:rsidRPr="009F1214" w:rsidRDefault="00574FBB" w:rsidP="00B976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wszystkie podane przeze mnie informacje w Formularzu rekrutacyjnym i oświadczeniu/ach są prawdziwe </w:t>
            </w:r>
            <w:r w:rsidR="00DF1E7F" w:rsidRPr="009F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i kompletne. Przyjmuję do wiadomości, że informacje te mogą podlegać weryfikacji przez upoważnione instytucje (np. urzędy kontroli skarbowej) na podstawie krajowych rejestrów (np. rejestr ZUS, rejestr PUP) pod względem ich zgodności z prawdą,</w:t>
            </w:r>
          </w:p>
          <w:p w:rsidR="00574FBB" w:rsidRPr="009F1214" w:rsidRDefault="00574FBB" w:rsidP="00B976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zostałem/</w:t>
            </w:r>
            <w:proofErr w:type="spellStart"/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 poinformowany/a, że projekt </w:t>
            </w:r>
            <w:r w:rsidRPr="009F121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DF1E7F" w:rsidRPr="009F1214">
              <w:rPr>
                <w:rFonts w:asciiTheme="minorHAnsi" w:eastAsia="Verdana" w:hAnsiTheme="minorHAnsi" w:cstheme="minorHAnsi"/>
                <w:b/>
                <w:i/>
                <w:sz w:val="22"/>
                <w:szCs w:val="22"/>
              </w:rPr>
              <w:t>Rozwój pierwszego żłobka w Gminie Lubenia</w:t>
            </w:r>
            <w:r w:rsidRPr="009F1214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214">
              <w:rPr>
                <w:rFonts w:asciiTheme="minorHAnsi" w:hAnsiTheme="minorHAnsi" w:cstheme="minorHAnsi"/>
                <w:b/>
                <w:sz w:val="22"/>
                <w:szCs w:val="22"/>
              </w:rPr>
              <w:t>RPPK.07.04.00-18-000</w:t>
            </w:r>
            <w:r w:rsidR="00DF1E7F" w:rsidRPr="009F121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9F1214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DF1E7F" w:rsidRPr="009F121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9F1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jest współfinansowany ze środków Europejskiego Funduszu Społecznego w ramach Regionalnego Programu Operacyjnego Województwa Podkarpackiego na lata 2014-2020,</w:t>
            </w:r>
          </w:p>
          <w:p w:rsidR="00574FBB" w:rsidRPr="009F1214" w:rsidRDefault="00574FBB" w:rsidP="00B976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>zapoznałem/łam się z zasadami udziału w w/w projekcie i wyrażam zgodę na uczestnictwo w nim,</w:t>
            </w:r>
          </w:p>
          <w:p w:rsidR="00574FBB" w:rsidRPr="009F1214" w:rsidRDefault="00574FBB" w:rsidP="00B976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1214">
              <w:rPr>
                <w:rFonts w:asciiTheme="minorHAnsi" w:hAnsiTheme="minorHAnsi" w:cstheme="minorHAnsi"/>
                <w:sz w:val="22"/>
                <w:szCs w:val="22"/>
              </w:rPr>
              <w:t xml:space="preserve">zgodnie z wymogami jestem </w:t>
            </w:r>
            <w:r w:rsidRPr="009F12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prawniony/a do uczestnictwa w projekcie:</w:t>
            </w:r>
          </w:p>
          <w:p w:rsidR="00574FBB" w:rsidRPr="009F1214" w:rsidRDefault="009670EE" w:rsidP="00B976A6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F1214">
              <w:rPr>
                <w:rFonts w:asciiTheme="minorHAnsi" w:eastAsia="Verdana" w:hAnsiTheme="minorHAnsi" w:cstheme="minorHAnsi"/>
              </w:rPr>
              <w:t>p</w:t>
            </w:r>
            <w:r w:rsidR="00574FBB" w:rsidRPr="009F1214">
              <w:rPr>
                <w:rFonts w:asciiTheme="minorHAnsi" w:eastAsia="Verdana" w:hAnsiTheme="minorHAnsi" w:cstheme="minorHAnsi"/>
              </w:rPr>
              <w:t>osiadam status rodzica lub opi</w:t>
            </w:r>
            <w:r w:rsidRPr="009F1214">
              <w:rPr>
                <w:rFonts w:asciiTheme="minorHAnsi" w:eastAsia="Verdana" w:hAnsiTheme="minorHAnsi" w:cstheme="minorHAnsi"/>
              </w:rPr>
              <w:t>ekuna prawnego dziecka do lat 3</w:t>
            </w:r>
            <w:r w:rsidR="00574FBB" w:rsidRPr="009F1214">
              <w:rPr>
                <w:rFonts w:asciiTheme="minorHAnsi" w:eastAsia="Verdana" w:hAnsiTheme="minorHAnsi" w:cstheme="minorHAnsi"/>
              </w:rPr>
              <w:t>, który z powodu obowiązku opieki nad dzieckiem przerwał karierę z</w:t>
            </w:r>
            <w:r w:rsidR="00B20DB2" w:rsidRPr="009F1214">
              <w:rPr>
                <w:rFonts w:asciiTheme="minorHAnsi" w:eastAsia="Verdana" w:hAnsiTheme="minorHAnsi" w:cstheme="minorHAnsi"/>
              </w:rPr>
              <w:t>awodową ze względu na urodzenie</w:t>
            </w:r>
            <w:r w:rsidRPr="009F1214">
              <w:rPr>
                <w:rFonts w:asciiTheme="minorHAnsi" w:eastAsia="Verdana" w:hAnsiTheme="minorHAnsi" w:cstheme="minorHAnsi"/>
              </w:rPr>
              <w:t xml:space="preserve"> </w:t>
            </w:r>
            <w:r w:rsidR="00574FBB" w:rsidRPr="009F1214">
              <w:rPr>
                <w:rFonts w:asciiTheme="minorHAnsi" w:eastAsia="Verdana" w:hAnsiTheme="minorHAnsi" w:cstheme="minorHAnsi"/>
              </w:rPr>
              <w:t>dziecka lub przebywa na urlopie macierzyńskim, rodzicielskim lub wychowawczym w rozumieniu ustawy z dnia 2</w:t>
            </w:r>
            <w:r w:rsidRPr="009F1214">
              <w:rPr>
                <w:rFonts w:asciiTheme="minorHAnsi" w:eastAsia="Verdana" w:hAnsiTheme="minorHAnsi" w:cstheme="minorHAnsi"/>
              </w:rPr>
              <w:t>6 czerwca 1974 r - Kodeks pracy;</w:t>
            </w:r>
          </w:p>
          <w:p w:rsidR="009F1214" w:rsidRPr="009F1214" w:rsidRDefault="009F1214" w:rsidP="009F1214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</w:t>
            </w:r>
            <w:r w:rsidRPr="009F1214">
              <w:rPr>
                <w:rFonts w:asciiTheme="minorHAnsi" w:eastAsia="Times New Roman" w:hAnsiTheme="minorHAnsi" w:cstheme="minorHAnsi"/>
              </w:rPr>
              <w:t xml:space="preserve">estem rodzicem/opiekunem prawnym dziecka w wieku od 20 tygodnia życia do 3 roku życia i/lub dziecka </w:t>
            </w:r>
            <w:r w:rsidRPr="009F1214">
              <w:rPr>
                <w:rFonts w:asciiTheme="minorHAnsi" w:eastAsia="Times New Roman" w:hAnsiTheme="minorHAnsi" w:cstheme="minorHAnsi"/>
              </w:rPr>
              <w:br/>
              <w:t>w wieku do 4 roku życia, które</w:t>
            </w:r>
            <w:r w:rsidRPr="009F1214">
              <w:rPr>
                <w:rFonts w:asciiTheme="minorHAnsi" w:eastAsia="Verdana" w:hAnsiTheme="minorHAnsi" w:cstheme="minorHAnsi"/>
              </w:rPr>
              <w:t xml:space="preserve"> ze względu na niemożliwość nie zostało objęte wychowaniem przedszkolnym</w:t>
            </w:r>
            <w:r>
              <w:rPr>
                <w:rFonts w:asciiTheme="minorHAnsi" w:eastAsia="Verdana" w:hAnsiTheme="minorHAnsi" w:cstheme="minorHAnsi"/>
              </w:rPr>
              <w:t>;</w:t>
            </w:r>
          </w:p>
          <w:p w:rsidR="00574FBB" w:rsidRPr="009F1214" w:rsidRDefault="009670EE" w:rsidP="00B976A6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F1214">
              <w:rPr>
                <w:rFonts w:asciiTheme="minorHAnsi" w:eastAsia="Times New Roman" w:hAnsiTheme="minorHAnsi" w:cstheme="minorHAnsi"/>
              </w:rPr>
              <w:t>z</w:t>
            </w:r>
            <w:r w:rsidR="00574FBB" w:rsidRPr="009F1214">
              <w:rPr>
                <w:rFonts w:asciiTheme="minorHAnsi" w:eastAsia="Times New Roman" w:hAnsiTheme="minorHAnsi" w:cstheme="minorHAnsi"/>
              </w:rPr>
              <w:t xml:space="preserve">amieszkuję </w:t>
            </w:r>
            <w:r w:rsidR="00DF1E7F" w:rsidRPr="009F1214">
              <w:rPr>
                <w:rFonts w:asciiTheme="minorHAnsi" w:eastAsia="Times New Roman" w:hAnsiTheme="minorHAnsi" w:cstheme="minorHAnsi"/>
              </w:rPr>
              <w:t>na obszarze g</w:t>
            </w:r>
            <w:r w:rsidR="00574FBB" w:rsidRPr="009F1214">
              <w:rPr>
                <w:rFonts w:asciiTheme="minorHAnsi" w:eastAsia="Times New Roman" w:hAnsiTheme="minorHAnsi" w:cstheme="minorHAnsi"/>
              </w:rPr>
              <w:t>miny Lubenia</w:t>
            </w:r>
            <w:r w:rsidR="00DF1E7F" w:rsidRPr="009F1214">
              <w:rPr>
                <w:rFonts w:asciiTheme="minorHAnsi" w:eastAsia="Verdana" w:hAnsiTheme="minorHAnsi" w:cstheme="minorHAnsi"/>
              </w:rPr>
              <w:t xml:space="preserve"> lub </w:t>
            </w:r>
            <w:r w:rsidR="009F1214">
              <w:rPr>
                <w:rFonts w:asciiTheme="minorHAnsi" w:eastAsia="Verdana" w:hAnsiTheme="minorHAnsi" w:cstheme="minorHAnsi"/>
              </w:rPr>
              <w:t xml:space="preserve">obszarze </w:t>
            </w:r>
            <w:r w:rsidR="00DF1E7F" w:rsidRPr="009F1214">
              <w:rPr>
                <w:rFonts w:asciiTheme="minorHAnsi" w:eastAsia="Verdana" w:hAnsiTheme="minorHAnsi" w:cstheme="minorHAnsi"/>
              </w:rPr>
              <w:t>gmin sąsiednich (Rzeszów, Czudec, Niebylec, Tyczyn, Błażowa, Boguchwała)</w:t>
            </w:r>
            <w:r w:rsidR="00574FBB" w:rsidRPr="009F1214">
              <w:rPr>
                <w:rFonts w:asciiTheme="minorHAnsi" w:eastAsia="Times New Roman" w:hAnsiTheme="minorHAnsi" w:cstheme="minorHAnsi"/>
              </w:rPr>
              <w:t>;</w:t>
            </w:r>
          </w:p>
          <w:p w:rsidR="00574FBB" w:rsidRPr="00B976A6" w:rsidRDefault="00574FBB" w:rsidP="00B976A6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F1214">
              <w:rPr>
                <w:rFonts w:asciiTheme="minorHAnsi" w:eastAsia="Times New Roman" w:hAnsiTheme="minorHAnsi" w:cstheme="minorHAnsi"/>
              </w:rPr>
              <w:t>d</w:t>
            </w:r>
            <w:r w:rsidR="00C80E29" w:rsidRPr="009F1214">
              <w:rPr>
                <w:rFonts w:asciiTheme="minorHAnsi" w:eastAsia="Times New Roman" w:hAnsiTheme="minorHAnsi" w:cstheme="minorHAnsi"/>
              </w:rPr>
              <w:t>eklaruję chęć</w:t>
            </w:r>
            <w:r w:rsidRPr="009F1214">
              <w:rPr>
                <w:rFonts w:asciiTheme="minorHAnsi" w:eastAsia="Times New Roman" w:hAnsiTheme="minorHAnsi" w:cstheme="minorHAnsi"/>
              </w:rPr>
              <w:t xml:space="preserve"> powrotu na rynek pracy, po przerwie związanej z urodzeniem</w:t>
            </w:r>
            <w:r w:rsidRPr="00B976A6">
              <w:rPr>
                <w:rFonts w:asciiTheme="minorHAnsi" w:eastAsia="Times New Roman" w:hAnsiTheme="minorHAnsi" w:cstheme="minorHAnsi"/>
              </w:rPr>
              <w:t xml:space="preserve">/wychowaniem dziecka </w:t>
            </w:r>
            <w:r w:rsidR="00B94696">
              <w:rPr>
                <w:rFonts w:asciiTheme="minorHAnsi" w:eastAsia="Times New Roman" w:hAnsiTheme="minorHAnsi" w:cstheme="minorHAnsi"/>
              </w:rPr>
              <w:br/>
            </w:r>
            <w:r w:rsidRPr="00B976A6">
              <w:rPr>
                <w:rFonts w:asciiTheme="minorHAnsi" w:eastAsia="Times New Roman" w:hAnsiTheme="minorHAnsi" w:cstheme="minorHAnsi"/>
              </w:rPr>
              <w:t>w wieku od ukończenia 20 tygodnia życia do 3 lat</w:t>
            </w:r>
            <w:r w:rsidR="00C80E29" w:rsidRPr="00B976A6">
              <w:rPr>
                <w:rFonts w:asciiTheme="minorHAnsi" w:eastAsia="Times New Roman" w:hAnsiTheme="minorHAnsi" w:cstheme="minorHAnsi"/>
              </w:rPr>
              <w:t>.</w:t>
            </w:r>
          </w:p>
          <w:p w:rsidR="00574FBB" w:rsidRPr="0004732A" w:rsidRDefault="00574FBB" w:rsidP="00C80E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04732A">
              <w:rPr>
                <w:rFonts w:asciiTheme="minorHAnsi" w:hAnsiTheme="minorHAnsi" w:cstheme="minorHAnsi"/>
                <w:i/>
                <w:color w:val="000000"/>
                <w:sz w:val="20"/>
              </w:rPr>
              <w:t>Uprzedzony/a o odpowiedzialności karnej z art. 233 oraz art. 297 Kodeksu Karnego za złożenie nieprawdziwego oświadczenia lub zatajenie prawdy, niniejszym ośw</w:t>
            </w:r>
            <w:r w:rsidR="00C80E29" w:rsidRPr="0004732A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iadczam, że ww. dane są zgodne </w:t>
            </w:r>
            <w:r w:rsidRPr="0004732A">
              <w:rPr>
                <w:rFonts w:asciiTheme="minorHAnsi" w:hAnsiTheme="minorHAnsi" w:cstheme="minorHAnsi"/>
                <w:i/>
                <w:color w:val="000000"/>
                <w:sz w:val="20"/>
              </w:rPr>
              <w:t>z prawdą.</w:t>
            </w:r>
          </w:p>
          <w:p w:rsidR="00574FBB" w:rsidRPr="00DF1E7F" w:rsidRDefault="00574FBB" w:rsidP="00C80E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Cs w:val="24"/>
              </w:rPr>
            </w:pPr>
          </w:p>
          <w:p w:rsidR="00574FBB" w:rsidRPr="00C80E29" w:rsidRDefault="00574FBB" w:rsidP="00C80E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0E2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………..………………………………………..</w:t>
            </w:r>
          </w:p>
          <w:p w:rsidR="0004732A" w:rsidRDefault="009F1214" w:rsidP="00DC799C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       M</w:t>
            </w:r>
            <w:r w:rsidR="00574FBB" w:rsidRPr="00C80E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iejscowość i data                                                                                                                   </w:t>
            </w:r>
            <w:r w:rsidR="00C80E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</w:t>
            </w:r>
            <w:r w:rsidR="00574FBB" w:rsidRPr="00C80E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zytelny podpis Kandyd</w:t>
            </w:r>
            <w:r w:rsidR="00DC799C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ata</w:t>
            </w:r>
          </w:p>
          <w:p w:rsidR="003D0271" w:rsidRPr="00DC799C" w:rsidRDefault="003D0271" w:rsidP="00DC799C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</w:tr>
      <w:tr w:rsidR="0004732A" w:rsidTr="00B976A6">
        <w:trPr>
          <w:trHeight w:val="560"/>
        </w:trPr>
        <w:tc>
          <w:tcPr>
            <w:tcW w:w="10632" w:type="dxa"/>
            <w:vAlign w:val="center"/>
          </w:tcPr>
          <w:p w:rsidR="00337537" w:rsidRDefault="00337537" w:rsidP="00DC799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</w:p>
          <w:p w:rsidR="0004732A" w:rsidRDefault="00DC799C" w:rsidP="00DC799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OŚWIADCZENIE - </w:t>
            </w:r>
            <w:r w:rsidR="0004732A" w:rsidRPr="00403518">
              <w:rPr>
                <w:rFonts w:asciiTheme="minorHAnsi" w:hAnsiTheme="minorHAnsi" w:cs="Times New Roman"/>
                <w:b/>
                <w:szCs w:val="24"/>
              </w:rPr>
              <w:t xml:space="preserve">STATUS NA RYNKU PRACY </w:t>
            </w:r>
          </w:p>
          <w:p w:rsidR="00B976A6" w:rsidRPr="00403518" w:rsidRDefault="003D0271" w:rsidP="00DC799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„</w:t>
            </w:r>
            <w:r w:rsidRPr="00DF1E7F">
              <w:rPr>
                <w:rFonts w:asciiTheme="minorHAnsi" w:eastAsia="Verdana" w:hAnsiTheme="minorHAnsi" w:cstheme="minorHAnsi"/>
                <w:b/>
                <w:i/>
                <w:szCs w:val="24"/>
              </w:rPr>
              <w:t>Rozwój pierwszego żłobka w Gminie Lubenia</w:t>
            </w:r>
            <w:r w:rsidRPr="00DF1E7F">
              <w:rPr>
                <w:rFonts w:asciiTheme="minorHAnsi" w:hAnsiTheme="minorHAnsi" w:cstheme="minorHAnsi"/>
                <w:b/>
                <w:szCs w:val="24"/>
              </w:rPr>
              <w:t>”</w:t>
            </w:r>
            <w:r w:rsidRPr="00DF1E7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RPPK.07.04.00-18-0006/19</w:t>
            </w:r>
          </w:p>
        </w:tc>
      </w:tr>
      <w:tr w:rsidR="0004732A" w:rsidTr="00824C0C">
        <w:tc>
          <w:tcPr>
            <w:tcW w:w="10632" w:type="dxa"/>
            <w:vAlign w:val="center"/>
          </w:tcPr>
          <w:p w:rsidR="00DC799C" w:rsidRPr="003D0271" w:rsidRDefault="00DC799C" w:rsidP="00DC799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D0271">
              <w:rPr>
                <w:rFonts w:asciiTheme="minorHAnsi" w:hAnsiTheme="minorHAnsi" w:cstheme="minorHAnsi"/>
              </w:rPr>
              <w:t xml:space="preserve">Ja, niżej podpisany/a oświadczam, że jestem osobą: </w:t>
            </w:r>
            <w:r w:rsidRPr="003D0271">
              <w:rPr>
                <w:rFonts w:asciiTheme="minorHAnsi" w:hAnsiTheme="minorHAnsi" w:cstheme="minorHAnsi"/>
                <w:b/>
              </w:rPr>
              <w:t>*</w:t>
            </w:r>
            <w:r w:rsidRPr="009F1214">
              <w:rPr>
                <w:rFonts w:asciiTheme="minorHAnsi" w:hAnsiTheme="minorHAnsi" w:cstheme="minorHAnsi"/>
                <w:b/>
                <w:szCs w:val="24"/>
                <w:u w:val="single"/>
              </w:rPr>
              <w:t>należy zaznaczyć max jedną odpowiedź</w:t>
            </w:r>
          </w:p>
          <w:p w:rsidR="0004732A" w:rsidRPr="003D0271" w:rsidRDefault="0004732A" w:rsidP="00F116CF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D0271">
              <w:rPr>
                <w:rFonts w:asciiTheme="minorHAnsi" w:eastAsia="Calibri" w:hAnsiTheme="minorHAnsi" w:cstheme="minorHAnsi"/>
                <w:szCs w:val="24"/>
              </w:rPr>
              <w:t xml:space="preserve">□ </w:t>
            </w:r>
            <w:r w:rsidR="00DC799C" w:rsidRPr="003D0271">
              <w:rPr>
                <w:rFonts w:asciiTheme="minorHAnsi" w:eastAsia="Calibri" w:hAnsiTheme="minorHAnsi" w:cstheme="minorHAnsi"/>
                <w:b/>
                <w:szCs w:val="24"/>
              </w:rPr>
              <w:t>bezrobotną</w:t>
            </w:r>
            <w:r w:rsidRPr="003D0271">
              <w:rPr>
                <w:rFonts w:asciiTheme="minorHAnsi" w:eastAsia="Calibri" w:hAnsiTheme="minorHAnsi" w:cstheme="minorHAnsi"/>
                <w:b/>
                <w:szCs w:val="24"/>
              </w:rPr>
              <w:t xml:space="preserve"> niezarejestrowan</w:t>
            </w:r>
            <w:r w:rsidR="00B94696" w:rsidRPr="003D0271">
              <w:rPr>
                <w:rFonts w:asciiTheme="minorHAnsi" w:eastAsia="Calibri" w:hAnsiTheme="minorHAnsi" w:cstheme="minorHAnsi"/>
                <w:b/>
                <w:szCs w:val="24"/>
              </w:rPr>
              <w:t>ą</w:t>
            </w:r>
            <w:r w:rsidRPr="003D0271">
              <w:rPr>
                <w:rFonts w:asciiTheme="minorHAnsi" w:eastAsia="Calibri" w:hAnsiTheme="minorHAnsi" w:cstheme="minorHAnsi"/>
                <w:b/>
                <w:szCs w:val="24"/>
              </w:rPr>
              <w:t xml:space="preserve"> w ewidencji urzędów pracy</w:t>
            </w:r>
          </w:p>
          <w:p w:rsidR="0004732A" w:rsidRPr="003D0271" w:rsidRDefault="0004732A" w:rsidP="009D5F7A">
            <w:pPr>
              <w:suppressAutoHyphens/>
              <w:ind w:left="1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□ w tym długotrwale bezrobotna</w:t>
            </w:r>
            <w:r w:rsidR="009D5F7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footnoteReference w:id="1"/>
            </w:r>
            <w:r w:rsidR="009D5F7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9D5F7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                                        </w:t>
            </w: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□ inne </w:t>
            </w:r>
          </w:p>
          <w:p w:rsidR="0004732A" w:rsidRPr="003D0271" w:rsidRDefault="0004732A" w:rsidP="00F116CF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D0271">
              <w:rPr>
                <w:rFonts w:asciiTheme="minorHAnsi" w:eastAsia="Calibri" w:hAnsiTheme="minorHAnsi" w:cstheme="minorHAnsi"/>
                <w:szCs w:val="24"/>
              </w:rPr>
              <w:t xml:space="preserve">□ </w:t>
            </w:r>
            <w:r w:rsidR="00DC799C" w:rsidRPr="003D0271">
              <w:rPr>
                <w:rFonts w:asciiTheme="minorHAnsi" w:eastAsia="Calibri" w:hAnsiTheme="minorHAnsi" w:cstheme="minorHAnsi"/>
                <w:b/>
                <w:szCs w:val="24"/>
              </w:rPr>
              <w:t>bezrobotną zarejestrowaną</w:t>
            </w:r>
            <w:r w:rsidRPr="003D0271">
              <w:rPr>
                <w:rFonts w:asciiTheme="minorHAnsi" w:eastAsia="Calibri" w:hAnsiTheme="minorHAnsi" w:cstheme="minorHAnsi"/>
                <w:b/>
                <w:szCs w:val="24"/>
              </w:rPr>
              <w:t xml:space="preserve"> w ewidencji urzędów pracy</w:t>
            </w:r>
          </w:p>
          <w:p w:rsidR="0004732A" w:rsidRPr="003D0271" w:rsidRDefault="0004732A" w:rsidP="009D5F7A">
            <w:pPr>
              <w:suppressAutoHyphens/>
              <w:ind w:left="1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□ w tym długotrwale bezrobotna</w:t>
            </w:r>
            <w:r w:rsidR="009D5F7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                                          </w:t>
            </w: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□ inne </w:t>
            </w:r>
          </w:p>
          <w:p w:rsidR="0004732A" w:rsidRPr="003D0271" w:rsidRDefault="0004732A" w:rsidP="00F116CF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D0271">
              <w:rPr>
                <w:rFonts w:asciiTheme="minorHAnsi" w:eastAsia="Calibri" w:hAnsiTheme="minorHAnsi" w:cstheme="minorHAnsi"/>
                <w:szCs w:val="24"/>
              </w:rPr>
              <w:t xml:space="preserve">□ </w:t>
            </w:r>
            <w:r w:rsidR="00DC799C" w:rsidRPr="003D0271">
              <w:rPr>
                <w:rFonts w:asciiTheme="minorHAnsi" w:eastAsia="Calibri" w:hAnsiTheme="minorHAnsi" w:cstheme="minorHAnsi"/>
                <w:b/>
                <w:szCs w:val="24"/>
              </w:rPr>
              <w:t>bierną</w:t>
            </w:r>
            <w:r w:rsidRPr="003D0271">
              <w:rPr>
                <w:rFonts w:asciiTheme="minorHAnsi" w:eastAsia="Calibri" w:hAnsiTheme="minorHAnsi" w:cstheme="minorHAnsi"/>
                <w:b/>
                <w:szCs w:val="24"/>
              </w:rPr>
              <w:t xml:space="preserve"> zawodowo</w:t>
            </w:r>
          </w:p>
          <w:p w:rsidR="0004732A" w:rsidRPr="003D0271" w:rsidRDefault="0004732A" w:rsidP="00F116CF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   □ w tym osoba ucząca się </w:t>
            </w:r>
          </w:p>
          <w:p w:rsidR="0004732A" w:rsidRPr="003D0271" w:rsidRDefault="0004732A" w:rsidP="00F116CF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   □ w tym nieuczestnicząca w kształceniu lub szkoleniu</w:t>
            </w:r>
          </w:p>
          <w:p w:rsidR="0004732A" w:rsidRPr="003D0271" w:rsidRDefault="0004732A" w:rsidP="00F116CF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   □ inne </w:t>
            </w:r>
          </w:p>
          <w:p w:rsidR="00B94696" w:rsidRPr="003D0271" w:rsidRDefault="0004732A" w:rsidP="00B94696">
            <w:pPr>
              <w:rPr>
                <w:rFonts w:asciiTheme="minorHAnsi" w:hAnsiTheme="minorHAnsi" w:cstheme="minorHAnsi"/>
                <w:sz w:val="20"/>
              </w:rPr>
            </w:pPr>
            <w:r w:rsidRPr="003D0271">
              <w:rPr>
                <w:rFonts w:asciiTheme="minorHAnsi" w:eastAsia="Calibri" w:hAnsiTheme="minorHAnsi" w:cstheme="minorHAnsi"/>
                <w:szCs w:val="24"/>
              </w:rPr>
              <w:t>□</w:t>
            </w:r>
            <w:r w:rsidRPr="009F1214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B94696" w:rsidRPr="009F1214">
              <w:rPr>
                <w:rFonts w:asciiTheme="minorHAnsi" w:hAnsiTheme="minorHAnsi" w:cstheme="minorHAnsi"/>
                <w:b/>
                <w:szCs w:val="24"/>
              </w:rPr>
              <w:t>zatrudnioną</w:t>
            </w:r>
            <w:r w:rsidR="00B94696" w:rsidRPr="009F121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94696" w:rsidRPr="003D0271" w:rsidRDefault="00B94696" w:rsidP="00B94696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Pr="003D0271">
              <w:rPr>
                <w:rFonts w:asciiTheme="minorHAnsi" w:hAnsiTheme="minorHAnsi" w:cstheme="minorHAnsi"/>
                <w:sz w:val="22"/>
                <w:szCs w:val="22"/>
              </w:rPr>
              <w:t xml:space="preserve">przebywającą na urlopie </w:t>
            </w:r>
            <w:r w:rsidR="0096261C">
              <w:rPr>
                <w:rFonts w:asciiTheme="minorHAnsi" w:hAnsiTheme="minorHAnsi" w:cstheme="minorHAnsi"/>
                <w:sz w:val="22"/>
                <w:szCs w:val="22"/>
              </w:rPr>
              <w:t>macierzyńskim/rodzicielskim</w:t>
            </w:r>
          </w:p>
          <w:p w:rsidR="00B94696" w:rsidRPr="003D0271" w:rsidRDefault="00B94696" w:rsidP="00B94696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3D0271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Pr="003D0271">
              <w:rPr>
                <w:rFonts w:asciiTheme="minorHAnsi" w:hAnsiTheme="minorHAnsi" w:cstheme="minorHAnsi"/>
                <w:sz w:val="22"/>
                <w:szCs w:val="22"/>
              </w:rPr>
              <w:t>pobierającą zasiłek macierzyński</w:t>
            </w:r>
          </w:p>
          <w:p w:rsidR="00B94696" w:rsidRPr="00B94696" w:rsidRDefault="00B94696" w:rsidP="00B94696">
            <w:pPr>
              <w:ind w:left="17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976A6" w:rsidRDefault="00B976A6" w:rsidP="00B976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04732A">
              <w:rPr>
                <w:rFonts w:asciiTheme="minorHAnsi" w:hAnsiTheme="minorHAnsi" w:cstheme="minorHAnsi"/>
                <w:i/>
                <w:color w:val="000000"/>
                <w:sz w:val="20"/>
              </w:rPr>
              <w:t>Uprzedzony/a o odpowiedzialności karnej z art. 233 oraz art. 297 Kodeksu Karnego za złożenie nieprawdziwego oświadczenia lub zatajenie prawdy, niniejszym oświadczam, że ww. dane są zgodne z prawdą.</w:t>
            </w:r>
          </w:p>
          <w:p w:rsidR="00B976A6" w:rsidRPr="00B976A6" w:rsidRDefault="00B976A6" w:rsidP="00B976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</w:p>
          <w:p w:rsidR="00B976A6" w:rsidRPr="00C80E29" w:rsidRDefault="00B976A6" w:rsidP="00B976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0E2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………..………………………………………..</w:t>
            </w:r>
          </w:p>
          <w:p w:rsidR="00DC799C" w:rsidRDefault="009F1214" w:rsidP="00B976A6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       M</w:t>
            </w:r>
            <w:r w:rsidR="00B976A6" w:rsidRPr="00C80E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iejscowość i data                                                                                                                   </w:t>
            </w:r>
            <w:r w:rsidR="00B976A6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</w:t>
            </w:r>
            <w:r w:rsidR="00B976A6" w:rsidRPr="00C80E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zytelny podpis Kandyd</w:t>
            </w:r>
            <w:r w:rsidR="00B976A6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ata</w:t>
            </w:r>
          </w:p>
          <w:p w:rsidR="00B976A6" w:rsidRPr="00DE599C" w:rsidRDefault="00B976A6" w:rsidP="00B976A6">
            <w:pPr>
              <w:rPr>
                <w:rFonts w:eastAsia="Calibri"/>
                <w:b/>
              </w:rPr>
            </w:pPr>
          </w:p>
        </w:tc>
      </w:tr>
      <w:tr w:rsidR="00DC799C" w:rsidTr="00DC799C">
        <w:tc>
          <w:tcPr>
            <w:tcW w:w="10632" w:type="dxa"/>
          </w:tcPr>
          <w:p w:rsidR="00DC799C" w:rsidRDefault="00DC799C" w:rsidP="00DC799C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C799C">
              <w:rPr>
                <w:rFonts w:asciiTheme="minorHAnsi" w:hAnsiTheme="minorHAnsi"/>
                <w:b/>
                <w:szCs w:val="24"/>
              </w:rPr>
              <w:lastRenderedPageBreak/>
              <w:t>OŚWIADCZENIE – KRYTERIA PUNKTOWE</w:t>
            </w:r>
          </w:p>
          <w:p w:rsidR="00B976A6" w:rsidRPr="00DC799C" w:rsidRDefault="003D0271" w:rsidP="00DC799C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„</w:t>
            </w:r>
            <w:r w:rsidRPr="00DF1E7F">
              <w:rPr>
                <w:rFonts w:asciiTheme="minorHAnsi" w:eastAsia="Verdana" w:hAnsiTheme="minorHAnsi" w:cstheme="minorHAnsi"/>
                <w:b/>
                <w:i/>
                <w:szCs w:val="24"/>
              </w:rPr>
              <w:t>Rozwój pierwszego żłobka w Gminie Lubenia</w:t>
            </w:r>
            <w:r w:rsidRPr="00DF1E7F">
              <w:rPr>
                <w:rFonts w:asciiTheme="minorHAnsi" w:hAnsiTheme="minorHAnsi" w:cstheme="minorHAnsi"/>
                <w:b/>
                <w:szCs w:val="24"/>
              </w:rPr>
              <w:t>”</w:t>
            </w:r>
            <w:r w:rsidRPr="00DF1E7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DF1E7F">
              <w:rPr>
                <w:rFonts w:asciiTheme="minorHAnsi" w:hAnsiTheme="minorHAnsi" w:cstheme="minorHAnsi"/>
                <w:b/>
                <w:i/>
                <w:szCs w:val="24"/>
              </w:rPr>
              <w:t>RPPK.07.04.00-18-0006/19</w:t>
            </w:r>
          </w:p>
        </w:tc>
      </w:tr>
      <w:tr w:rsidR="00DC799C" w:rsidTr="00DC799C">
        <w:tc>
          <w:tcPr>
            <w:tcW w:w="10632" w:type="dxa"/>
          </w:tcPr>
          <w:p w:rsidR="00DC799C" w:rsidRPr="00265CDD" w:rsidRDefault="00DC799C" w:rsidP="00DC799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5CDD">
              <w:rPr>
                <w:rFonts w:asciiTheme="minorHAnsi" w:hAnsiTheme="minorHAnsi" w:cstheme="minorHAnsi"/>
                <w:sz w:val="22"/>
                <w:szCs w:val="22"/>
              </w:rPr>
              <w:t xml:space="preserve">Ja, niżej podpisany/a oświadczam, że jestem: </w:t>
            </w:r>
            <w:r w:rsidRPr="00B20DB2">
              <w:rPr>
                <w:rFonts w:asciiTheme="minorHAnsi" w:hAnsiTheme="minorHAnsi" w:cstheme="minorHAnsi"/>
                <w:b/>
                <w:sz w:val="22"/>
                <w:szCs w:val="22"/>
              </w:rPr>
              <w:t>(właściwe zaznaczyć*)</w:t>
            </w:r>
          </w:p>
          <w:p w:rsidR="00DC799C" w:rsidRDefault="00913456" w:rsidP="001A2926">
            <w:pPr>
              <w:spacing w:line="276" w:lineRule="auto"/>
              <w:ind w:left="459" w:hanging="459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265C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99C" w:rsidRPr="00265C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5C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C799C" w:rsidRPr="00B20DB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*</w:t>
            </w:r>
            <w:r w:rsidR="00DC799C" w:rsidRPr="00265CD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DC799C" w:rsidRPr="00265CD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rodzicem dziecka korzystającym ze świadczeń pomocy społecznej zgodnie z ustawą z dnia 12 marca 2004 r. </w:t>
            </w:r>
            <w:r w:rsidR="00DC799C" w:rsidRPr="00265CDD">
              <w:rPr>
                <w:rFonts w:asciiTheme="minorHAnsi" w:eastAsia="Verdana" w:hAnsiTheme="minorHAnsi" w:cstheme="minorHAnsi"/>
                <w:sz w:val="22"/>
                <w:szCs w:val="22"/>
              </w:rPr>
              <w:br/>
              <w:t>o pomocy społecznej;</w:t>
            </w:r>
          </w:p>
          <w:p w:rsidR="00B6252A" w:rsidRPr="00265CDD" w:rsidRDefault="00913456" w:rsidP="00B6252A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252A" w:rsidRPr="001A292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252A" w:rsidRPr="001A2926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B6252A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kobietą samotnie wychowującą dziecko;</w:t>
            </w:r>
          </w:p>
          <w:p w:rsidR="00DC799C" w:rsidRPr="001A2926" w:rsidRDefault="00913456" w:rsidP="001A2926">
            <w:pPr>
              <w:spacing w:line="276" w:lineRule="auto"/>
              <w:ind w:left="459" w:hanging="459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265C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99C" w:rsidRPr="00265C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5C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C799C" w:rsidRPr="00265CDD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DC799C" w:rsidRPr="00265CD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rodzicem dziecka </w:t>
            </w:r>
            <w:r w:rsidR="00DC799C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z niepełnosprawnością</w:t>
            </w:r>
            <w:r w:rsidR="0039469D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</w:t>
            </w:r>
            <w:r w:rsidR="0039469D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weryfikacja na podstawie orzeczenia o ksz</w:t>
            </w:r>
            <w:r w:rsidR="00B6252A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tałceniu specjalnym dziecka/</w:t>
            </w:r>
            <w:r w:rsidR="0039469D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orzeczeni</w:t>
            </w:r>
            <w:r w:rsidR="009B77FD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a</w:t>
            </w:r>
            <w:r w:rsidR="0039469D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 xml:space="preserve"> o stop</w:t>
            </w:r>
            <w:r w:rsidR="001A2926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>niu niepełnosprawności dziecka</w:t>
            </w:r>
            <w:r w:rsidR="001A2926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)</w:t>
            </w:r>
            <w:r w:rsidR="00DC799C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;</w:t>
            </w:r>
          </w:p>
          <w:p w:rsidR="001A2926" w:rsidRPr="001A2926" w:rsidRDefault="00913456" w:rsidP="001A2926">
            <w:pPr>
              <w:spacing w:line="276" w:lineRule="auto"/>
              <w:ind w:left="459" w:hanging="459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678" w:rsidRPr="001A292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97678" w:rsidRPr="001A2926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E97678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rodzicem dziecka zamieszkującym teren gminy Lubenia</w:t>
            </w:r>
            <w:r w:rsidR="00A34DF8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</w:t>
            </w:r>
            <w:r w:rsidR="00A34DF8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 xml:space="preserve">weryfikacja na podstawie </w:t>
            </w:r>
            <w:r w:rsidR="009B77FD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 xml:space="preserve">aktualnego </w:t>
            </w:r>
            <w:r w:rsidR="00265CDD" w:rsidRPr="001A29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świadczenia</w:t>
            </w:r>
            <w:r w:rsidR="00265CDD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 xml:space="preserve"> wydanego przez Urząd Gminy</w:t>
            </w:r>
            <w:r w:rsidR="00265CDD" w:rsidRPr="001A29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 zameldowaniu na pobyt stały lub </w:t>
            </w:r>
            <w:r w:rsidR="009F121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byt </w:t>
            </w:r>
            <w:r w:rsidR="00265CDD" w:rsidRPr="001A29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zasowy</w:t>
            </w:r>
            <w:r w:rsidR="00A34DF8" w:rsidRPr="001A2926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</w:rPr>
              <w:t xml:space="preserve"> na terenie gminy Lubenia</w:t>
            </w:r>
            <w:r w:rsidR="00A34DF8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)</w:t>
            </w:r>
            <w:r w:rsidR="00E97678" w:rsidRPr="001A2926">
              <w:rPr>
                <w:rFonts w:asciiTheme="minorHAnsi" w:eastAsia="Verdana" w:hAnsiTheme="minorHAnsi" w:cstheme="minorHAnsi"/>
                <w:sz w:val="22"/>
                <w:szCs w:val="22"/>
              </w:rPr>
              <w:t>.</w:t>
            </w:r>
          </w:p>
          <w:p w:rsidR="00DC799C" w:rsidRDefault="00913456" w:rsidP="00DC7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926" w:rsidRPr="001A292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</w:r>
            <w:r w:rsidR="00A41B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292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A2926" w:rsidRPr="001A2926">
              <w:rPr>
                <w:rFonts w:asciiTheme="minorHAnsi" w:hAnsiTheme="minorHAnsi" w:cstheme="minorHAnsi"/>
                <w:sz w:val="22"/>
                <w:szCs w:val="22"/>
              </w:rPr>
              <w:t>* żadne z powyższych</w:t>
            </w:r>
          </w:p>
          <w:p w:rsidR="001A2926" w:rsidRPr="00532FC4" w:rsidRDefault="001A2926" w:rsidP="00DC7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DC799C" w:rsidRDefault="00DC799C" w:rsidP="001A29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04732A">
              <w:rPr>
                <w:rFonts w:asciiTheme="minorHAnsi" w:hAnsiTheme="minorHAnsi" w:cstheme="minorHAnsi"/>
                <w:i/>
                <w:color w:val="000000"/>
                <w:sz w:val="20"/>
              </w:rPr>
              <w:t>Uprzedzony/a o odpowiedzialności karnej z art. 233 oraz art. 297 Kodeksu Karnego za złożenie nieprawdziwego oświadczenia lub zatajenie prawdy, niniejszym oświadczam, że ww. dane są zgodne z prawdą.</w:t>
            </w:r>
          </w:p>
          <w:p w:rsidR="001A2926" w:rsidRPr="0004732A" w:rsidRDefault="001A2926" w:rsidP="00DC7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</w:p>
          <w:p w:rsidR="00DC799C" w:rsidRPr="00CC6F00" w:rsidRDefault="00DC799C" w:rsidP="00DC7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DC799C" w:rsidRPr="000072A3" w:rsidRDefault="00DC799C" w:rsidP="00DC79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                                                                             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..</w:t>
            </w:r>
          </w:p>
          <w:p w:rsidR="00DC799C" w:rsidRDefault="009F1214" w:rsidP="00DC799C">
            <w:pPr>
              <w:spacing w:after="240"/>
              <w:rPr>
                <w:rFonts w:asciiTheme="minorHAnsi" w:hAnsi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        M</w:t>
            </w:r>
            <w:r w:rsidR="00DC799C"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iejscowość i data                                                                                   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                               C</w:t>
            </w:r>
            <w:r w:rsidR="00DC799C" w:rsidRPr="000072A3">
              <w:rPr>
                <w:rFonts w:asciiTheme="minorHAnsi" w:hAnsiTheme="minorHAnsi"/>
                <w:i/>
                <w:color w:val="000000"/>
                <w:sz w:val="20"/>
              </w:rPr>
              <w:t>zytelny podpis Kandydata</w:t>
            </w:r>
          </w:p>
          <w:p w:rsidR="00E97678" w:rsidRDefault="00E97678" w:rsidP="00E97678">
            <w:pPr>
              <w:spacing w:line="0" w:lineRule="atLeas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74FBB" w:rsidRPr="005C3B77" w:rsidRDefault="00574FBB" w:rsidP="009F5585">
      <w:pPr>
        <w:spacing w:after="240"/>
        <w:rPr>
          <w:rFonts w:asciiTheme="minorHAnsi" w:hAnsiTheme="minorHAnsi"/>
          <w:sz w:val="18"/>
          <w:szCs w:val="18"/>
        </w:rPr>
      </w:pPr>
    </w:p>
    <w:sectPr w:rsidR="00574FBB" w:rsidRPr="005C3B77" w:rsidSect="00DC799C">
      <w:headerReference w:type="default" r:id="rId8"/>
      <w:footerReference w:type="even" r:id="rId9"/>
      <w:footerReference w:type="default" r:id="rId10"/>
      <w:pgSz w:w="11906" w:h="16838" w:code="9"/>
      <w:pgMar w:top="1428" w:right="1134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82" w:rsidRDefault="00A41B82">
      <w:r>
        <w:separator/>
      </w:r>
    </w:p>
  </w:endnote>
  <w:endnote w:type="continuationSeparator" w:id="0">
    <w:p w:rsidR="00A41B82" w:rsidRDefault="00A4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29" w:rsidRDefault="00913456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0E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0E29" w:rsidRDefault="00C80E29" w:rsidP="0060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29" w:rsidRPr="00D20ECF" w:rsidRDefault="00C80E29">
    <w:pPr>
      <w:pStyle w:val="Stopka"/>
      <w:jc w:val="right"/>
      <w:rPr>
        <w:sz w:val="20"/>
      </w:rPr>
    </w:pPr>
  </w:p>
  <w:p w:rsidR="00C80E29" w:rsidRDefault="00C80E29" w:rsidP="006068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82" w:rsidRDefault="00A41B82">
      <w:r>
        <w:separator/>
      </w:r>
    </w:p>
  </w:footnote>
  <w:footnote w:type="continuationSeparator" w:id="0">
    <w:p w:rsidR="00A41B82" w:rsidRDefault="00A41B82">
      <w:r>
        <w:continuationSeparator/>
      </w:r>
    </w:p>
  </w:footnote>
  <w:footnote w:id="1">
    <w:p w:rsidR="009D5F7A" w:rsidRDefault="009D5F7A" w:rsidP="009D5F7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D5F7A">
        <w:rPr>
          <w:rFonts w:asciiTheme="minorHAnsi" w:eastAsia="Calibri" w:hAnsiTheme="minorHAnsi" w:cstheme="minorHAnsi"/>
          <w:lang w:eastAsia="ar-SA"/>
        </w:rPr>
        <w:t xml:space="preserve">osoba w wieku poniżej 25 lat bezrobotna nieprzerwalnie przez okres ponad 6 miesięcy , </w:t>
      </w:r>
      <w:r w:rsidRPr="009D5F7A">
        <w:rPr>
          <w:rFonts w:asciiTheme="minorHAnsi" w:eastAsia="Calibri" w:hAnsiTheme="minorHAnsi" w:cstheme="minorHAnsi"/>
          <w:lang w:eastAsia="ar-SA"/>
        </w:rPr>
        <w:br/>
        <w:t>osoba w wieku powyżej 25 lat bezrobotna nieprzerwalnie ponad 12 miesię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29" w:rsidRDefault="00C80E29" w:rsidP="00AF2212">
    <w:pPr>
      <w:pStyle w:val="Nagwek"/>
      <w:jc w:val="center"/>
    </w:pPr>
  </w:p>
  <w:p w:rsidR="00C80E29" w:rsidRPr="00214960" w:rsidRDefault="00C80E29" w:rsidP="00EE51CE">
    <w:pPr>
      <w:pStyle w:val="Nagwek"/>
      <w:jc w:val="center"/>
      <w:rPr>
        <w:i/>
        <w:sz w:val="20"/>
      </w:rPr>
    </w:pPr>
    <w:r w:rsidRPr="00574FBB">
      <w:rPr>
        <w:i/>
        <w:noProof/>
        <w:sz w:val="20"/>
      </w:rPr>
      <w:drawing>
        <wp:inline distT="0" distB="0" distL="0" distR="0">
          <wp:extent cx="5763895" cy="590550"/>
          <wp:effectExtent l="19050" t="0" r="8255" b="0"/>
          <wp:docPr id="17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EC5930"/>
    <w:multiLevelType w:val="hybridMultilevel"/>
    <w:tmpl w:val="88B0711C"/>
    <w:lvl w:ilvl="0" w:tplc="0F661F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C0FB7"/>
    <w:multiLevelType w:val="hybridMultilevel"/>
    <w:tmpl w:val="344CD928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94634"/>
    <w:multiLevelType w:val="hybridMultilevel"/>
    <w:tmpl w:val="ED2431DC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6F80"/>
    <w:multiLevelType w:val="hybridMultilevel"/>
    <w:tmpl w:val="8280045C"/>
    <w:lvl w:ilvl="0" w:tplc="D8920636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26"/>
  </w:num>
  <w:num w:numId="6">
    <w:abstractNumId w:val="35"/>
  </w:num>
  <w:num w:numId="7">
    <w:abstractNumId w:val="0"/>
  </w:num>
  <w:num w:numId="8">
    <w:abstractNumId w:val="22"/>
  </w:num>
  <w:num w:numId="9">
    <w:abstractNumId w:val="13"/>
  </w:num>
  <w:num w:numId="10">
    <w:abstractNumId w:val="24"/>
  </w:num>
  <w:num w:numId="11">
    <w:abstractNumId w:val="33"/>
  </w:num>
  <w:num w:numId="12">
    <w:abstractNumId w:val="16"/>
  </w:num>
  <w:num w:numId="13">
    <w:abstractNumId w:val="29"/>
  </w:num>
  <w:num w:numId="14">
    <w:abstractNumId w:val="11"/>
  </w:num>
  <w:num w:numId="15">
    <w:abstractNumId w:val="7"/>
  </w:num>
  <w:num w:numId="16">
    <w:abstractNumId w:val="19"/>
  </w:num>
  <w:num w:numId="17">
    <w:abstractNumId w:val="2"/>
  </w:num>
  <w:num w:numId="18">
    <w:abstractNumId w:val="28"/>
  </w:num>
  <w:num w:numId="19">
    <w:abstractNumId w:val="34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8"/>
  </w:num>
  <w:num w:numId="28">
    <w:abstractNumId w:val="20"/>
  </w:num>
  <w:num w:numId="29">
    <w:abstractNumId w:val="23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10"/>
  </w:num>
  <w:num w:numId="34">
    <w:abstractNumId w:val="4"/>
  </w:num>
  <w:num w:numId="35">
    <w:abstractNumId w:val="31"/>
  </w:num>
  <w:num w:numId="36">
    <w:abstractNumId w:val="27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4732A"/>
    <w:rsid w:val="00052C64"/>
    <w:rsid w:val="00055D68"/>
    <w:rsid w:val="00057E4F"/>
    <w:rsid w:val="000650FC"/>
    <w:rsid w:val="0006739D"/>
    <w:rsid w:val="000809A4"/>
    <w:rsid w:val="00081D4D"/>
    <w:rsid w:val="00092805"/>
    <w:rsid w:val="00097D32"/>
    <w:rsid w:val="000A0383"/>
    <w:rsid w:val="000A140C"/>
    <w:rsid w:val="000A4472"/>
    <w:rsid w:val="000A45D4"/>
    <w:rsid w:val="000B031B"/>
    <w:rsid w:val="000B06E8"/>
    <w:rsid w:val="000B07D3"/>
    <w:rsid w:val="000B27EC"/>
    <w:rsid w:val="000B5512"/>
    <w:rsid w:val="000B6C0E"/>
    <w:rsid w:val="000C0868"/>
    <w:rsid w:val="000C0E70"/>
    <w:rsid w:val="000C1921"/>
    <w:rsid w:val="000C2ECC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406B6"/>
    <w:rsid w:val="00141158"/>
    <w:rsid w:val="00147E31"/>
    <w:rsid w:val="00147EC5"/>
    <w:rsid w:val="00147F83"/>
    <w:rsid w:val="0015099D"/>
    <w:rsid w:val="00160FC6"/>
    <w:rsid w:val="00162AA1"/>
    <w:rsid w:val="00166854"/>
    <w:rsid w:val="001724EB"/>
    <w:rsid w:val="00182636"/>
    <w:rsid w:val="00184089"/>
    <w:rsid w:val="00187B8B"/>
    <w:rsid w:val="00191DE4"/>
    <w:rsid w:val="001A0E41"/>
    <w:rsid w:val="001A10B4"/>
    <w:rsid w:val="001A2926"/>
    <w:rsid w:val="001A3999"/>
    <w:rsid w:val="001A4FBE"/>
    <w:rsid w:val="001A7DF4"/>
    <w:rsid w:val="001B2AE1"/>
    <w:rsid w:val="001B7714"/>
    <w:rsid w:val="001C39C8"/>
    <w:rsid w:val="001C3D77"/>
    <w:rsid w:val="001D2071"/>
    <w:rsid w:val="001D5881"/>
    <w:rsid w:val="001D7A60"/>
    <w:rsid w:val="001E01C9"/>
    <w:rsid w:val="001E1E1F"/>
    <w:rsid w:val="001E7806"/>
    <w:rsid w:val="001F2E0E"/>
    <w:rsid w:val="001F3348"/>
    <w:rsid w:val="001F4A91"/>
    <w:rsid w:val="00206BB2"/>
    <w:rsid w:val="00214960"/>
    <w:rsid w:val="0021724E"/>
    <w:rsid w:val="00222191"/>
    <w:rsid w:val="00230CA7"/>
    <w:rsid w:val="0023209E"/>
    <w:rsid w:val="002336CF"/>
    <w:rsid w:val="0023456B"/>
    <w:rsid w:val="00234FBE"/>
    <w:rsid w:val="00235A1F"/>
    <w:rsid w:val="002441FB"/>
    <w:rsid w:val="002452F7"/>
    <w:rsid w:val="002461B4"/>
    <w:rsid w:val="00247F8E"/>
    <w:rsid w:val="00253C02"/>
    <w:rsid w:val="00260375"/>
    <w:rsid w:val="0026046E"/>
    <w:rsid w:val="00261912"/>
    <w:rsid w:val="00265CDD"/>
    <w:rsid w:val="002677A4"/>
    <w:rsid w:val="00270BB9"/>
    <w:rsid w:val="002720C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C10FA"/>
    <w:rsid w:val="002D01B7"/>
    <w:rsid w:val="002D4E67"/>
    <w:rsid w:val="002D5259"/>
    <w:rsid w:val="002D7C20"/>
    <w:rsid w:val="002F08F6"/>
    <w:rsid w:val="002F3CF9"/>
    <w:rsid w:val="00307C9D"/>
    <w:rsid w:val="003102D4"/>
    <w:rsid w:val="00312054"/>
    <w:rsid w:val="0031673F"/>
    <w:rsid w:val="00316BC0"/>
    <w:rsid w:val="00323754"/>
    <w:rsid w:val="00330200"/>
    <w:rsid w:val="00331291"/>
    <w:rsid w:val="00332883"/>
    <w:rsid w:val="00337537"/>
    <w:rsid w:val="00352431"/>
    <w:rsid w:val="003532E7"/>
    <w:rsid w:val="00356706"/>
    <w:rsid w:val="00363FD4"/>
    <w:rsid w:val="003654E3"/>
    <w:rsid w:val="00367212"/>
    <w:rsid w:val="0036731C"/>
    <w:rsid w:val="003746F6"/>
    <w:rsid w:val="00374BA2"/>
    <w:rsid w:val="00376C0F"/>
    <w:rsid w:val="00380A1C"/>
    <w:rsid w:val="00384145"/>
    <w:rsid w:val="00392929"/>
    <w:rsid w:val="0039469D"/>
    <w:rsid w:val="003A0ECB"/>
    <w:rsid w:val="003A1D98"/>
    <w:rsid w:val="003A332F"/>
    <w:rsid w:val="003A4267"/>
    <w:rsid w:val="003B3A3E"/>
    <w:rsid w:val="003C4703"/>
    <w:rsid w:val="003C6021"/>
    <w:rsid w:val="003C70C6"/>
    <w:rsid w:val="003D0271"/>
    <w:rsid w:val="003D0E5E"/>
    <w:rsid w:val="003D3567"/>
    <w:rsid w:val="003D6FFC"/>
    <w:rsid w:val="003E4231"/>
    <w:rsid w:val="003E45E6"/>
    <w:rsid w:val="003F301E"/>
    <w:rsid w:val="00400EA4"/>
    <w:rsid w:val="00402554"/>
    <w:rsid w:val="00403518"/>
    <w:rsid w:val="00404FD6"/>
    <w:rsid w:val="00410688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186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42E3E"/>
    <w:rsid w:val="00557E02"/>
    <w:rsid w:val="00565B34"/>
    <w:rsid w:val="00574FBB"/>
    <w:rsid w:val="0057707E"/>
    <w:rsid w:val="0058083E"/>
    <w:rsid w:val="0058315E"/>
    <w:rsid w:val="00593A35"/>
    <w:rsid w:val="005A1418"/>
    <w:rsid w:val="005A284D"/>
    <w:rsid w:val="005A439C"/>
    <w:rsid w:val="005A49CA"/>
    <w:rsid w:val="005A4B9D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0A8"/>
    <w:rsid w:val="00656D87"/>
    <w:rsid w:val="006570ED"/>
    <w:rsid w:val="00665658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E09AC"/>
    <w:rsid w:val="006E48D2"/>
    <w:rsid w:val="006F17EC"/>
    <w:rsid w:val="006F6A04"/>
    <w:rsid w:val="00701E91"/>
    <w:rsid w:val="007066D5"/>
    <w:rsid w:val="00712520"/>
    <w:rsid w:val="0071388B"/>
    <w:rsid w:val="00713B8F"/>
    <w:rsid w:val="0072534E"/>
    <w:rsid w:val="00732162"/>
    <w:rsid w:val="007358F6"/>
    <w:rsid w:val="00735FD1"/>
    <w:rsid w:val="00741267"/>
    <w:rsid w:val="00754701"/>
    <w:rsid w:val="00767195"/>
    <w:rsid w:val="00770F5B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2F4E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4A8B"/>
    <w:rsid w:val="007E5B0D"/>
    <w:rsid w:val="007F05C2"/>
    <w:rsid w:val="007F0ADD"/>
    <w:rsid w:val="007F19EC"/>
    <w:rsid w:val="007F3997"/>
    <w:rsid w:val="007F39E0"/>
    <w:rsid w:val="007F6F82"/>
    <w:rsid w:val="00805FE7"/>
    <w:rsid w:val="0080642F"/>
    <w:rsid w:val="008129D7"/>
    <w:rsid w:val="0081361E"/>
    <w:rsid w:val="008235E5"/>
    <w:rsid w:val="00826ECD"/>
    <w:rsid w:val="00835074"/>
    <w:rsid w:val="008471B2"/>
    <w:rsid w:val="0085086F"/>
    <w:rsid w:val="008536C5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D33B4"/>
    <w:rsid w:val="008E269E"/>
    <w:rsid w:val="008F014D"/>
    <w:rsid w:val="008F3B01"/>
    <w:rsid w:val="008F45A4"/>
    <w:rsid w:val="008F75E8"/>
    <w:rsid w:val="009104BF"/>
    <w:rsid w:val="00912836"/>
    <w:rsid w:val="009132C4"/>
    <w:rsid w:val="00913456"/>
    <w:rsid w:val="00913677"/>
    <w:rsid w:val="00914BE1"/>
    <w:rsid w:val="0091638B"/>
    <w:rsid w:val="009209BB"/>
    <w:rsid w:val="009258FD"/>
    <w:rsid w:val="00930D51"/>
    <w:rsid w:val="00931A9A"/>
    <w:rsid w:val="00936922"/>
    <w:rsid w:val="0094109B"/>
    <w:rsid w:val="00942DB4"/>
    <w:rsid w:val="00947858"/>
    <w:rsid w:val="00952BD5"/>
    <w:rsid w:val="009552E2"/>
    <w:rsid w:val="00955760"/>
    <w:rsid w:val="009601FD"/>
    <w:rsid w:val="0096200C"/>
    <w:rsid w:val="0096261C"/>
    <w:rsid w:val="00962B64"/>
    <w:rsid w:val="00966F3E"/>
    <w:rsid w:val="009670EE"/>
    <w:rsid w:val="009724C4"/>
    <w:rsid w:val="00974C1E"/>
    <w:rsid w:val="00977EB1"/>
    <w:rsid w:val="0099124C"/>
    <w:rsid w:val="0099647F"/>
    <w:rsid w:val="00996D14"/>
    <w:rsid w:val="009A19CA"/>
    <w:rsid w:val="009A1DD5"/>
    <w:rsid w:val="009A4500"/>
    <w:rsid w:val="009A47CC"/>
    <w:rsid w:val="009B2F32"/>
    <w:rsid w:val="009B62D3"/>
    <w:rsid w:val="009B77FD"/>
    <w:rsid w:val="009D5F7A"/>
    <w:rsid w:val="009D6225"/>
    <w:rsid w:val="009D7695"/>
    <w:rsid w:val="009F1214"/>
    <w:rsid w:val="009F5585"/>
    <w:rsid w:val="00A00551"/>
    <w:rsid w:val="00A01878"/>
    <w:rsid w:val="00A03351"/>
    <w:rsid w:val="00A14396"/>
    <w:rsid w:val="00A2505E"/>
    <w:rsid w:val="00A258ED"/>
    <w:rsid w:val="00A31341"/>
    <w:rsid w:val="00A34DF8"/>
    <w:rsid w:val="00A371C8"/>
    <w:rsid w:val="00A41B82"/>
    <w:rsid w:val="00A43538"/>
    <w:rsid w:val="00A4428B"/>
    <w:rsid w:val="00A45505"/>
    <w:rsid w:val="00A45E19"/>
    <w:rsid w:val="00A532D2"/>
    <w:rsid w:val="00A57417"/>
    <w:rsid w:val="00A6245E"/>
    <w:rsid w:val="00A701AE"/>
    <w:rsid w:val="00A706A4"/>
    <w:rsid w:val="00A72AC6"/>
    <w:rsid w:val="00A84325"/>
    <w:rsid w:val="00A859CB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E648C"/>
    <w:rsid w:val="00AF1E75"/>
    <w:rsid w:val="00AF2212"/>
    <w:rsid w:val="00AF456B"/>
    <w:rsid w:val="00AF6032"/>
    <w:rsid w:val="00AF78A0"/>
    <w:rsid w:val="00B01E19"/>
    <w:rsid w:val="00B06844"/>
    <w:rsid w:val="00B105ED"/>
    <w:rsid w:val="00B12152"/>
    <w:rsid w:val="00B1653F"/>
    <w:rsid w:val="00B17F06"/>
    <w:rsid w:val="00B20DB2"/>
    <w:rsid w:val="00B235A2"/>
    <w:rsid w:val="00B24D28"/>
    <w:rsid w:val="00B26083"/>
    <w:rsid w:val="00B37361"/>
    <w:rsid w:val="00B41176"/>
    <w:rsid w:val="00B44C74"/>
    <w:rsid w:val="00B463B0"/>
    <w:rsid w:val="00B47A2F"/>
    <w:rsid w:val="00B6252A"/>
    <w:rsid w:val="00B65200"/>
    <w:rsid w:val="00B74B7C"/>
    <w:rsid w:val="00B83F60"/>
    <w:rsid w:val="00B84705"/>
    <w:rsid w:val="00B86288"/>
    <w:rsid w:val="00B9019B"/>
    <w:rsid w:val="00B94696"/>
    <w:rsid w:val="00B976A6"/>
    <w:rsid w:val="00BA4B57"/>
    <w:rsid w:val="00BA6141"/>
    <w:rsid w:val="00BB79CE"/>
    <w:rsid w:val="00BC2F6E"/>
    <w:rsid w:val="00BC5DE9"/>
    <w:rsid w:val="00BC716F"/>
    <w:rsid w:val="00BC721B"/>
    <w:rsid w:val="00BC7E15"/>
    <w:rsid w:val="00BC7E7F"/>
    <w:rsid w:val="00BE0312"/>
    <w:rsid w:val="00BE4641"/>
    <w:rsid w:val="00BE5051"/>
    <w:rsid w:val="00BF2DDE"/>
    <w:rsid w:val="00BF56A1"/>
    <w:rsid w:val="00BF78E8"/>
    <w:rsid w:val="00C02E36"/>
    <w:rsid w:val="00C05334"/>
    <w:rsid w:val="00C144D1"/>
    <w:rsid w:val="00C17263"/>
    <w:rsid w:val="00C2323E"/>
    <w:rsid w:val="00C25CB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80E29"/>
    <w:rsid w:val="00C83320"/>
    <w:rsid w:val="00C83F5A"/>
    <w:rsid w:val="00C874E3"/>
    <w:rsid w:val="00C92566"/>
    <w:rsid w:val="00C93BA9"/>
    <w:rsid w:val="00CA07B8"/>
    <w:rsid w:val="00CA11F9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40274"/>
    <w:rsid w:val="00D42952"/>
    <w:rsid w:val="00D61B03"/>
    <w:rsid w:val="00D65F53"/>
    <w:rsid w:val="00D7114E"/>
    <w:rsid w:val="00D7165C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B144E"/>
    <w:rsid w:val="00DC6E7A"/>
    <w:rsid w:val="00DC710D"/>
    <w:rsid w:val="00DC799C"/>
    <w:rsid w:val="00DD1A12"/>
    <w:rsid w:val="00DD38B3"/>
    <w:rsid w:val="00DD614B"/>
    <w:rsid w:val="00DD6AD9"/>
    <w:rsid w:val="00DE043E"/>
    <w:rsid w:val="00DE3FE3"/>
    <w:rsid w:val="00DE599C"/>
    <w:rsid w:val="00DE678A"/>
    <w:rsid w:val="00DF1E7F"/>
    <w:rsid w:val="00DF6F1F"/>
    <w:rsid w:val="00E0049E"/>
    <w:rsid w:val="00E06B0B"/>
    <w:rsid w:val="00E07F54"/>
    <w:rsid w:val="00E12170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283A"/>
    <w:rsid w:val="00E93355"/>
    <w:rsid w:val="00E97678"/>
    <w:rsid w:val="00EA2733"/>
    <w:rsid w:val="00EA4DCC"/>
    <w:rsid w:val="00EA5611"/>
    <w:rsid w:val="00EA728F"/>
    <w:rsid w:val="00EB657D"/>
    <w:rsid w:val="00EB6BCD"/>
    <w:rsid w:val="00EC2113"/>
    <w:rsid w:val="00EC2984"/>
    <w:rsid w:val="00ED3935"/>
    <w:rsid w:val="00EE0923"/>
    <w:rsid w:val="00EE171F"/>
    <w:rsid w:val="00EE51CE"/>
    <w:rsid w:val="00EF417A"/>
    <w:rsid w:val="00EF6798"/>
    <w:rsid w:val="00F01B4C"/>
    <w:rsid w:val="00F04E1F"/>
    <w:rsid w:val="00F04F29"/>
    <w:rsid w:val="00F05BA6"/>
    <w:rsid w:val="00F12147"/>
    <w:rsid w:val="00F210DE"/>
    <w:rsid w:val="00F3790D"/>
    <w:rsid w:val="00F43D12"/>
    <w:rsid w:val="00F44DDC"/>
    <w:rsid w:val="00F5647E"/>
    <w:rsid w:val="00F72737"/>
    <w:rsid w:val="00F74D8B"/>
    <w:rsid w:val="00F7591C"/>
    <w:rsid w:val="00F76873"/>
    <w:rsid w:val="00F9060F"/>
    <w:rsid w:val="00FA1885"/>
    <w:rsid w:val="00FA3627"/>
    <w:rsid w:val="00FA5483"/>
    <w:rsid w:val="00FA5B9B"/>
    <w:rsid w:val="00FA5D03"/>
    <w:rsid w:val="00FB79A4"/>
    <w:rsid w:val="00FC7467"/>
    <w:rsid w:val="00FD293B"/>
    <w:rsid w:val="00FE3A8A"/>
    <w:rsid w:val="00FE6F19"/>
    <w:rsid w:val="00FF1792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CB7A58-7825-C04F-99DB-E90F6EDD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 w:cs="Tahom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rFonts w:cs="Tahoma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B94696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C524-4E68-4D2A-B831-9D180F8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Hp</cp:lastModifiedBy>
  <cp:revision>7</cp:revision>
  <cp:lastPrinted>2018-11-03T21:51:00Z</cp:lastPrinted>
  <dcterms:created xsi:type="dcterms:W3CDTF">2020-08-24T10:15:00Z</dcterms:created>
  <dcterms:modified xsi:type="dcterms:W3CDTF">2020-08-28T13:03:00Z</dcterms:modified>
</cp:coreProperties>
</file>